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A8" w:rsidRDefault="002C03A8" w:rsidP="002C03A8">
      <w:pPr>
        <w:spacing w:after="200" w:line="276" w:lineRule="auto"/>
        <w:jc w:val="center"/>
        <w:rPr>
          <w:noProof/>
          <w:sz w:val="24"/>
          <w:szCs w:val="24"/>
        </w:rPr>
      </w:pPr>
    </w:p>
    <w:p w:rsidR="002C03A8" w:rsidRDefault="002C03A8" w:rsidP="002C03A8">
      <w:pPr>
        <w:spacing w:after="200" w:line="276" w:lineRule="auto"/>
        <w:jc w:val="center"/>
        <w:rPr>
          <w:noProof/>
          <w:sz w:val="24"/>
          <w:szCs w:val="24"/>
        </w:rPr>
      </w:pPr>
    </w:p>
    <w:p w:rsidR="002C03A8" w:rsidRDefault="002C03A8" w:rsidP="002C03A8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2C03A8" w:rsidRPr="0025472A" w:rsidRDefault="002C03A8" w:rsidP="002C03A8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2C03A8" w:rsidRPr="004C14FF" w:rsidRDefault="002C03A8" w:rsidP="002C03A8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9B1262" w:rsidRPr="009B1262" w:rsidRDefault="009B1262" w:rsidP="009B1262">
      <w:pPr>
        <w:jc w:val="center"/>
        <w:rPr>
          <w:sz w:val="28"/>
          <w:szCs w:val="28"/>
        </w:rPr>
      </w:pPr>
    </w:p>
    <w:p w:rsidR="009B1262" w:rsidRPr="009B1262" w:rsidRDefault="009B1262" w:rsidP="009B1262">
      <w:pPr>
        <w:jc w:val="center"/>
        <w:rPr>
          <w:sz w:val="28"/>
          <w:szCs w:val="28"/>
        </w:rPr>
      </w:pPr>
    </w:p>
    <w:p w:rsidR="009B1262" w:rsidRPr="009B1262" w:rsidRDefault="00987B55" w:rsidP="00987B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8 июля 2023 г. № 515</w:t>
      </w:r>
    </w:p>
    <w:p w:rsidR="009B1262" w:rsidRPr="009B1262" w:rsidRDefault="00987B55" w:rsidP="00987B55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Кызыл</w:t>
      </w:r>
      <w:proofErr w:type="spellEnd"/>
    </w:p>
    <w:p w:rsidR="009F5CCE" w:rsidRPr="009B1262" w:rsidRDefault="009F5CCE" w:rsidP="009B1262">
      <w:pPr>
        <w:jc w:val="center"/>
        <w:rPr>
          <w:sz w:val="28"/>
          <w:szCs w:val="28"/>
        </w:rPr>
      </w:pPr>
    </w:p>
    <w:p w:rsidR="009B1262" w:rsidRPr="009B1262" w:rsidRDefault="008C296C" w:rsidP="009B1262">
      <w:pPr>
        <w:jc w:val="center"/>
        <w:rPr>
          <w:b/>
          <w:sz w:val="28"/>
          <w:szCs w:val="28"/>
        </w:rPr>
      </w:pPr>
      <w:bookmarkStart w:id="0" w:name="_GoBack"/>
      <w:r w:rsidRPr="009B1262">
        <w:rPr>
          <w:b/>
          <w:sz w:val="28"/>
          <w:szCs w:val="28"/>
        </w:rPr>
        <w:t>О</w:t>
      </w:r>
      <w:r w:rsidR="00CB22DA" w:rsidRPr="009B1262">
        <w:rPr>
          <w:b/>
          <w:sz w:val="28"/>
          <w:szCs w:val="28"/>
        </w:rPr>
        <w:t xml:space="preserve"> </w:t>
      </w:r>
      <w:r w:rsidR="00EE5807" w:rsidRPr="009B1262">
        <w:rPr>
          <w:b/>
          <w:sz w:val="28"/>
          <w:szCs w:val="28"/>
        </w:rPr>
        <w:t xml:space="preserve">внесении изменений в </w:t>
      </w:r>
      <w:r w:rsidR="00DB1FAD" w:rsidRPr="009B1262">
        <w:rPr>
          <w:b/>
          <w:sz w:val="28"/>
          <w:szCs w:val="28"/>
        </w:rPr>
        <w:t xml:space="preserve">Положение о </w:t>
      </w:r>
    </w:p>
    <w:p w:rsidR="009B1262" w:rsidRPr="009B1262" w:rsidRDefault="00DB1FAD" w:rsidP="009B1262">
      <w:pPr>
        <w:jc w:val="center"/>
        <w:rPr>
          <w:b/>
          <w:sz w:val="28"/>
          <w:szCs w:val="28"/>
        </w:rPr>
      </w:pPr>
      <w:r w:rsidRPr="009B1262">
        <w:rPr>
          <w:b/>
          <w:sz w:val="28"/>
          <w:szCs w:val="28"/>
        </w:rPr>
        <w:t>Министерстве труда и социальной пол</w:t>
      </w:r>
      <w:r w:rsidRPr="009B1262">
        <w:rPr>
          <w:b/>
          <w:sz w:val="28"/>
          <w:szCs w:val="28"/>
        </w:rPr>
        <w:t>и</w:t>
      </w:r>
      <w:r w:rsidRPr="009B1262">
        <w:rPr>
          <w:b/>
          <w:sz w:val="28"/>
          <w:szCs w:val="28"/>
        </w:rPr>
        <w:t xml:space="preserve">тики </w:t>
      </w:r>
    </w:p>
    <w:p w:rsidR="009B1262" w:rsidRPr="009B1262" w:rsidRDefault="00DB1FAD" w:rsidP="009B1262">
      <w:pPr>
        <w:jc w:val="center"/>
        <w:rPr>
          <w:b/>
          <w:sz w:val="28"/>
          <w:szCs w:val="28"/>
        </w:rPr>
      </w:pPr>
      <w:r w:rsidRPr="009B1262">
        <w:rPr>
          <w:b/>
          <w:sz w:val="28"/>
          <w:szCs w:val="28"/>
        </w:rPr>
        <w:t>Республики Тыва</w:t>
      </w:r>
      <w:r w:rsidR="00EF2DF5" w:rsidRPr="009B1262">
        <w:rPr>
          <w:b/>
          <w:sz w:val="28"/>
          <w:szCs w:val="28"/>
        </w:rPr>
        <w:t xml:space="preserve"> и о </w:t>
      </w:r>
      <w:r w:rsidR="00EB315F" w:rsidRPr="009B1262">
        <w:rPr>
          <w:b/>
          <w:sz w:val="28"/>
          <w:szCs w:val="28"/>
        </w:rPr>
        <w:t>признании утратившим</w:t>
      </w:r>
      <w:r w:rsidR="00624EB8" w:rsidRPr="009B1262">
        <w:rPr>
          <w:b/>
          <w:sz w:val="28"/>
          <w:szCs w:val="28"/>
        </w:rPr>
        <w:t xml:space="preserve"> </w:t>
      </w:r>
    </w:p>
    <w:p w:rsidR="009B1262" w:rsidRPr="009B1262" w:rsidRDefault="00624EB8" w:rsidP="009B1262">
      <w:pPr>
        <w:jc w:val="center"/>
        <w:rPr>
          <w:b/>
          <w:sz w:val="28"/>
          <w:szCs w:val="28"/>
        </w:rPr>
      </w:pPr>
      <w:r w:rsidRPr="009B1262">
        <w:rPr>
          <w:b/>
          <w:sz w:val="28"/>
          <w:szCs w:val="28"/>
        </w:rPr>
        <w:t xml:space="preserve">силу </w:t>
      </w:r>
      <w:r w:rsidR="002D22FA" w:rsidRPr="009B1262">
        <w:rPr>
          <w:b/>
          <w:sz w:val="28"/>
          <w:szCs w:val="28"/>
        </w:rPr>
        <w:t>постановления</w:t>
      </w:r>
      <w:r w:rsidR="00EB315F" w:rsidRPr="009B1262">
        <w:rPr>
          <w:b/>
          <w:sz w:val="28"/>
          <w:szCs w:val="28"/>
        </w:rPr>
        <w:t xml:space="preserve"> Правител</w:t>
      </w:r>
      <w:r w:rsidR="00EB315F" w:rsidRPr="009B1262">
        <w:rPr>
          <w:b/>
          <w:sz w:val="28"/>
          <w:szCs w:val="28"/>
        </w:rPr>
        <w:t>ь</w:t>
      </w:r>
      <w:r w:rsidR="00EB315F" w:rsidRPr="009B1262">
        <w:rPr>
          <w:b/>
          <w:sz w:val="28"/>
          <w:szCs w:val="28"/>
        </w:rPr>
        <w:t xml:space="preserve">ства </w:t>
      </w:r>
    </w:p>
    <w:p w:rsidR="00CB22DA" w:rsidRPr="009B1262" w:rsidRDefault="00EB315F" w:rsidP="009B1262">
      <w:pPr>
        <w:jc w:val="center"/>
        <w:rPr>
          <w:rStyle w:val="fontstyle01"/>
          <w:bCs w:val="0"/>
          <w:color w:val="auto"/>
        </w:rPr>
      </w:pPr>
      <w:r w:rsidRPr="009B1262">
        <w:rPr>
          <w:b/>
          <w:sz w:val="28"/>
          <w:szCs w:val="28"/>
        </w:rPr>
        <w:t>Республики Тыва</w:t>
      </w:r>
      <w:r w:rsidR="002C42BC" w:rsidRPr="009B1262">
        <w:rPr>
          <w:b/>
          <w:sz w:val="28"/>
          <w:szCs w:val="28"/>
        </w:rPr>
        <w:t xml:space="preserve"> от </w:t>
      </w:r>
      <w:r w:rsidRPr="009B1262">
        <w:rPr>
          <w:b/>
          <w:sz w:val="28"/>
          <w:szCs w:val="28"/>
        </w:rPr>
        <w:t>9 марта 2005</w:t>
      </w:r>
      <w:r w:rsidR="002C42BC" w:rsidRPr="009B1262">
        <w:rPr>
          <w:b/>
          <w:sz w:val="28"/>
          <w:szCs w:val="28"/>
        </w:rPr>
        <w:t xml:space="preserve"> г. </w:t>
      </w:r>
      <w:r w:rsidRPr="009B1262">
        <w:rPr>
          <w:b/>
          <w:sz w:val="28"/>
          <w:szCs w:val="28"/>
        </w:rPr>
        <w:t>№ 318</w:t>
      </w:r>
    </w:p>
    <w:bookmarkEnd w:id="0"/>
    <w:p w:rsidR="009F5CCE" w:rsidRPr="009B1262" w:rsidRDefault="009F5CCE" w:rsidP="009B1262">
      <w:pPr>
        <w:jc w:val="center"/>
        <w:rPr>
          <w:sz w:val="28"/>
          <w:szCs w:val="28"/>
        </w:rPr>
      </w:pPr>
    </w:p>
    <w:p w:rsidR="009B1262" w:rsidRPr="009B1262" w:rsidRDefault="009B1262" w:rsidP="009B1262">
      <w:pPr>
        <w:jc w:val="center"/>
        <w:rPr>
          <w:sz w:val="28"/>
          <w:szCs w:val="28"/>
        </w:rPr>
      </w:pPr>
    </w:p>
    <w:p w:rsidR="00797AB5" w:rsidRPr="009B1262" w:rsidRDefault="002C42BC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В соответствии со статьей</w:t>
      </w:r>
      <w:r w:rsidR="00EE5807" w:rsidRPr="009B1262">
        <w:rPr>
          <w:sz w:val="28"/>
          <w:szCs w:val="28"/>
        </w:rPr>
        <w:t xml:space="preserve"> 15 Конституцио</w:t>
      </w:r>
      <w:r w:rsidR="00624EB8" w:rsidRPr="009B1262">
        <w:rPr>
          <w:sz w:val="28"/>
          <w:szCs w:val="28"/>
        </w:rPr>
        <w:t>нного закона Республики Тыва от</w:t>
      </w:r>
      <w:r w:rsidR="00EE5807" w:rsidRPr="009B1262">
        <w:rPr>
          <w:sz w:val="28"/>
          <w:szCs w:val="28"/>
        </w:rPr>
        <w:t xml:space="preserve"> </w:t>
      </w:r>
      <w:r w:rsidR="00DE2170">
        <w:rPr>
          <w:sz w:val="28"/>
          <w:szCs w:val="28"/>
        </w:rPr>
        <w:t xml:space="preserve">   </w:t>
      </w:r>
      <w:r w:rsidR="00EE5807" w:rsidRPr="009B1262">
        <w:rPr>
          <w:sz w:val="28"/>
          <w:szCs w:val="28"/>
        </w:rPr>
        <w:t>31 декабря 2003 г. № 95 ВХ-</w:t>
      </w:r>
      <w:r w:rsidR="009B1262">
        <w:rPr>
          <w:sz w:val="28"/>
          <w:szCs w:val="28"/>
          <w:lang w:val="en-US"/>
        </w:rPr>
        <w:t>I</w:t>
      </w:r>
      <w:r w:rsidR="00EE5807" w:rsidRPr="009B1262">
        <w:rPr>
          <w:sz w:val="28"/>
          <w:szCs w:val="28"/>
        </w:rPr>
        <w:t xml:space="preserve"> «О Правительстве Республики Тыва» </w:t>
      </w:r>
      <w:r w:rsidRPr="009B1262">
        <w:rPr>
          <w:sz w:val="28"/>
          <w:szCs w:val="28"/>
        </w:rPr>
        <w:t>Правительство Республ</w:t>
      </w:r>
      <w:r w:rsidRPr="009B1262">
        <w:rPr>
          <w:sz w:val="28"/>
          <w:szCs w:val="28"/>
        </w:rPr>
        <w:t>и</w:t>
      </w:r>
      <w:r w:rsidRPr="009B1262">
        <w:rPr>
          <w:sz w:val="28"/>
          <w:szCs w:val="28"/>
        </w:rPr>
        <w:t xml:space="preserve">ки Тыва </w:t>
      </w:r>
      <w:r w:rsidR="00CB22DA" w:rsidRPr="009B1262">
        <w:rPr>
          <w:sz w:val="28"/>
          <w:szCs w:val="28"/>
        </w:rPr>
        <w:t>ПОСТАНОВЛЯЕТ:</w:t>
      </w:r>
      <w:r w:rsidR="00EE5807" w:rsidRPr="009B1262">
        <w:rPr>
          <w:sz w:val="28"/>
          <w:szCs w:val="28"/>
        </w:rPr>
        <w:t xml:space="preserve"> </w:t>
      </w:r>
    </w:p>
    <w:p w:rsidR="00A42179" w:rsidRPr="009B1262" w:rsidRDefault="00A42179" w:rsidP="009B1262">
      <w:pPr>
        <w:spacing w:line="360" w:lineRule="atLeast"/>
        <w:ind w:firstLine="720"/>
        <w:jc w:val="both"/>
        <w:rPr>
          <w:sz w:val="28"/>
          <w:szCs w:val="28"/>
        </w:rPr>
      </w:pPr>
    </w:p>
    <w:p w:rsidR="000D0DCA" w:rsidRPr="009B1262" w:rsidRDefault="009B1262" w:rsidP="009B1262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5807" w:rsidRPr="009B1262">
        <w:rPr>
          <w:sz w:val="28"/>
          <w:szCs w:val="28"/>
        </w:rPr>
        <w:t xml:space="preserve">Внести </w:t>
      </w:r>
      <w:r w:rsidR="00DB1FAD" w:rsidRPr="009B1262">
        <w:rPr>
          <w:sz w:val="28"/>
          <w:szCs w:val="28"/>
        </w:rPr>
        <w:t>Положение о Министерстве труда и социальной политики Респу</w:t>
      </w:r>
      <w:r w:rsidR="00DB1FAD" w:rsidRPr="009B1262">
        <w:rPr>
          <w:sz w:val="28"/>
          <w:szCs w:val="28"/>
        </w:rPr>
        <w:t>б</w:t>
      </w:r>
      <w:r w:rsidR="00DB1FAD" w:rsidRPr="009B1262">
        <w:rPr>
          <w:sz w:val="28"/>
          <w:szCs w:val="28"/>
        </w:rPr>
        <w:t xml:space="preserve">лики Тыва, утвержденное постановлением Правительства Республики Тыва от </w:t>
      </w:r>
      <w:r>
        <w:rPr>
          <w:sz w:val="28"/>
          <w:szCs w:val="28"/>
        </w:rPr>
        <w:t xml:space="preserve">                 </w:t>
      </w:r>
      <w:r w:rsidR="00DB1FAD" w:rsidRPr="009B1262">
        <w:rPr>
          <w:sz w:val="28"/>
          <w:szCs w:val="28"/>
        </w:rPr>
        <w:t>18 апреля 2013 г. №</w:t>
      </w:r>
      <w:r w:rsidR="00B57247" w:rsidRPr="009B1262">
        <w:rPr>
          <w:sz w:val="28"/>
          <w:szCs w:val="28"/>
        </w:rPr>
        <w:t xml:space="preserve"> </w:t>
      </w:r>
      <w:r w:rsidR="00DB1FAD" w:rsidRPr="009B1262">
        <w:rPr>
          <w:sz w:val="28"/>
          <w:szCs w:val="28"/>
        </w:rPr>
        <w:t>229, следующие изменения:</w:t>
      </w:r>
    </w:p>
    <w:p w:rsidR="009F743F" w:rsidRPr="009B1262" w:rsidRDefault="00DB1FAD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1)</w:t>
      </w:r>
      <w:r w:rsidR="009F743F" w:rsidRPr="009B1262">
        <w:rPr>
          <w:sz w:val="28"/>
          <w:szCs w:val="28"/>
        </w:rPr>
        <w:t xml:space="preserve"> </w:t>
      </w:r>
      <w:r w:rsidR="00B57247" w:rsidRPr="009B1262">
        <w:rPr>
          <w:sz w:val="28"/>
          <w:szCs w:val="28"/>
        </w:rPr>
        <w:t xml:space="preserve">пункт </w:t>
      </w:r>
      <w:r w:rsidR="009F743F" w:rsidRPr="009B1262">
        <w:rPr>
          <w:sz w:val="28"/>
          <w:szCs w:val="28"/>
        </w:rPr>
        <w:t>4.2 изложить в следующей редакции:</w:t>
      </w:r>
    </w:p>
    <w:p w:rsidR="009F743F" w:rsidRPr="009B1262" w:rsidRDefault="003F13F5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 xml:space="preserve">«4.2. </w:t>
      </w:r>
      <w:r w:rsidR="009F743F" w:rsidRPr="009B1262">
        <w:rPr>
          <w:sz w:val="28"/>
          <w:szCs w:val="28"/>
        </w:rPr>
        <w:t>Министерство осуществляет свою деятельность непосредственно и через подведомственные учреждения во взаимодействии с другими органами госуда</w:t>
      </w:r>
      <w:r w:rsidR="009F743F" w:rsidRPr="009B1262">
        <w:rPr>
          <w:sz w:val="28"/>
          <w:szCs w:val="28"/>
        </w:rPr>
        <w:t>р</w:t>
      </w:r>
      <w:r w:rsidR="009F743F" w:rsidRPr="009B1262">
        <w:rPr>
          <w:sz w:val="28"/>
          <w:szCs w:val="28"/>
        </w:rPr>
        <w:t xml:space="preserve">ственной власти, органами местного самоуправления </w:t>
      </w:r>
      <w:r w:rsidR="002B10E9">
        <w:rPr>
          <w:sz w:val="28"/>
          <w:szCs w:val="28"/>
        </w:rPr>
        <w:t xml:space="preserve">муниципальных образований </w:t>
      </w:r>
      <w:r w:rsidR="009F743F" w:rsidRPr="009B1262">
        <w:rPr>
          <w:sz w:val="28"/>
          <w:szCs w:val="28"/>
        </w:rPr>
        <w:t>Республики Тыва, внебюджетными фондами, общественными объединениями и иными о</w:t>
      </w:r>
      <w:r w:rsidR="009F743F" w:rsidRPr="009B1262">
        <w:rPr>
          <w:sz w:val="28"/>
          <w:szCs w:val="28"/>
        </w:rPr>
        <w:t>р</w:t>
      </w:r>
      <w:r w:rsidR="009F743F" w:rsidRPr="009B1262">
        <w:rPr>
          <w:sz w:val="28"/>
          <w:szCs w:val="28"/>
        </w:rPr>
        <w:t>ганизациями.»;</w:t>
      </w:r>
    </w:p>
    <w:p w:rsidR="005B3172" w:rsidRPr="009B1262" w:rsidRDefault="009F743F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2)</w:t>
      </w:r>
      <w:r w:rsidR="00DB1FAD" w:rsidRPr="009B1262">
        <w:rPr>
          <w:sz w:val="28"/>
          <w:szCs w:val="28"/>
        </w:rPr>
        <w:t xml:space="preserve"> </w:t>
      </w:r>
      <w:r w:rsidR="00B57247" w:rsidRPr="009B1262">
        <w:rPr>
          <w:sz w:val="28"/>
          <w:szCs w:val="28"/>
        </w:rPr>
        <w:t xml:space="preserve">абзац четвертый пункта </w:t>
      </w:r>
      <w:r w:rsidR="005B3172" w:rsidRPr="009B1262">
        <w:rPr>
          <w:sz w:val="28"/>
          <w:szCs w:val="28"/>
        </w:rPr>
        <w:t>9.1 признать утратившим силу;</w:t>
      </w:r>
    </w:p>
    <w:p w:rsidR="00B57247" w:rsidRPr="009B1262" w:rsidRDefault="00F125DA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3</w:t>
      </w:r>
      <w:r w:rsidR="005B3172" w:rsidRPr="009B1262">
        <w:rPr>
          <w:sz w:val="28"/>
          <w:szCs w:val="28"/>
        </w:rPr>
        <w:t xml:space="preserve">) </w:t>
      </w:r>
      <w:r w:rsidR="00B57247" w:rsidRPr="009B1262">
        <w:rPr>
          <w:sz w:val="28"/>
          <w:szCs w:val="28"/>
        </w:rPr>
        <w:t>в пункте 9.2:</w:t>
      </w:r>
    </w:p>
    <w:p w:rsidR="004B7307" w:rsidRPr="009B1262" w:rsidRDefault="004B7307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абзац пятый</w:t>
      </w:r>
      <w:r w:rsidR="00B57247" w:rsidRPr="009B1262">
        <w:rPr>
          <w:sz w:val="28"/>
          <w:szCs w:val="28"/>
        </w:rPr>
        <w:t xml:space="preserve"> </w:t>
      </w:r>
      <w:r w:rsidRPr="009B1262">
        <w:rPr>
          <w:sz w:val="28"/>
          <w:szCs w:val="28"/>
        </w:rPr>
        <w:t>изложить в следующей редакции:</w:t>
      </w:r>
    </w:p>
    <w:p w:rsidR="004B7307" w:rsidRPr="009B1262" w:rsidRDefault="004B7307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lastRenderedPageBreak/>
        <w:t>«предложения по вопросам оплаты труда, исчисления стажа государственных гражданских служащих, оплаты труда работников, замещающих</w:t>
      </w:r>
      <w:r w:rsidR="00F27760" w:rsidRPr="009B1262">
        <w:rPr>
          <w:sz w:val="28"/>
          <w:szCs w:val="28"/>
        </w:rPr>
        <w:t xml:space="preserve"> должности</w:t>
      </w:r>
      <w:r w:rsidRPr="009B1262">
        <w:rPr>
          <w:sz w:val="28"/>
          <w:szCs w:val="28"/>
        </w:rPr>
        <w:t>, не я</w:t>
      </w:r>
      <w:r w:rsidRPr="009B1262">
        <w:rPr>
          <w:sz w:val="28"/>
          <w:szCs w:val="28"/>
        </w:rPr>
        <w:t>в</w:t>
      </w:r>
      <w:r w:rsidRPr="009B1262">
        <w:rPr>
          <w:sz w:val="28"/>
          <w:szCs w:val="28"/>
        </w:rPr>
        <w:t>ляющиеся должностями государственной гражданской службы Республики Тыва;»;</w:t>
      </w:r>
    </w:p>
    <w:p w:rsidR="00F9008A" w:rsidRPr="009B1262" w:rsidRDefault="00B57247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 xml:space="preserve">абзац седьмой </w:t>
      </w:r>
      <w:r w:rsidR="00F9008A" w:rsidRPr="009B1262">
        <w:rPr>
          <w:sz w:val="28"/>
          <w:szCs w:val="28"/>
        </w:rPr>
        <w:t>изложить в следующей редакции:</w:t>
      </w:r>
    </w:p>
    <w:p w:rsidR="00F9008A" w:rsidRPr="009B1262" w:rsidRDefault="00F9008A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«предложения и принимает меры, направленные на улучшение ситуации на рынке труда, в том числе на снижение уровня общей безработицы и зарегистрир</w:t>
      </w:r>
      <w:r w:rsidRPr="009B1262">
        <w:rPr>
          <w:sz w:val="28"/>
          <w:szCs w:val="28"/>
        </w:rPr>
        <w:t>о</w:t>
      </w:r>
      <w:r w:rsidRPr="009B1262">
        <w:rPr>
          <w:sz w:val="28"/>
          <w:szCs w:val="28"/>
        </w:rPr>
        <w:t>ванной безр</w:t>
      </w:r>
      <w:r w:rsidRPr="009B1262">
        <w:rPr>
          <w:sz w:val="28"/>
          <w:szCs w:val="28"/>
        </w:rPr>
        <w:t>а</w:t>
      </w:r>
      <w:r w:rsidRPr="009B1262">
        <w:rPr>
          <w:sz w:val="28"/>
          <w:szCs w:val="28"/>
        </w:rPr>
        <w:t>ботицы;»;</w:t>
      </w:r>
    </w:p>
    <w:p w:rsidR="005B3172" w:rsidRPr="009B1262" w:rsidRDefault="00FA1110" w:rsidP="009B1262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0BA1" w:rsidRPr="009B1262">
        <w:rPr>
          <w:sz w:val="28"/>
          <w:szCs w:val="28"/>
        </w:rPr>
        <w:t>) абзац двена</w:t>
      </w:r>
      <w:r w:rsidR="00B57247" w:rsidRPr="009B1262">
        <w:rPr>
          <w:sz w:val="28"/>
          <w:szCs w:val="28"/>
        </w:rPr>
        <w:t xml:space="preserve">дцатый пункта </w:t>
      </w:r>
      <w:r w:rsidR="00AF0BA1" w:rsidRPr="009B1262">
        <w:rPr>
          <w:sz w:val="28"/>
          <w:szCs w:val="28"/>
        </w:rPr>
        <w:t>9.3 изложить в следующей редакции:</w:t>
      </w:r>
    </w:p>
    <w:p w:rsidR="00AF0BA1" w:rsidRPr="009B1262" w:rsidRDefault="00AF0BA1" w:rsidP="009B1262">
      <w:pPr>
        <w:spacing w:line="360" w:lineRule="atLeast"/>
        <w:ind w:firstLine="720"/>
        <w:jc w:val="both"/>
        <w:rPr>
          <w:color w:val="FF0000"/>
          <w:sz w:val="28"/>
          <w:szCs w:val="28"/>
        </w:rPr>
      </w:pPr>
      <w:r w:rsidRPr="009B1262">
        <w:rPr>
          <w:sz w:val="28"/>
          <w:szCs w:val="28"/>
        </w:rPr>
        <w:t>«по выплате пенсии за выслугу лет</w:t>
      </w:r>
      <w:r w:rsidR="003D0FD0" w:rsidRPr="009B1262">
        <w:t xml:space="preserve"> </w:t>
      </w:r>
      <w:r w:rsidR="003D0FD0" w:rsidRPr="009B1262">
        <w:rPr>
          <w:sz w:val="28"/>
          <w:szCs w:val="28"/>
        </w:rPr>
        <w:t>лицам, замещавшим государственные должности Республики Тыва и должности государственной гражданской службы Республики Тыва</w:t>
      </w:r>
      <w:r w:rsidR="00334613" w:rsidRPr="009B1262">
        <w:rPr>
          <w:sz w:val="28"/>
          <w:szCs w:val="28"/>
        </w:rPr>
        <w:t>;»;</w:t>
      </w:r>
    </w:p>
    <w:p w:rsidR="00624EB8" w:rsidRPr="009B1262" w:rsidRDefault="00FA1110" w:rsidP="009B1262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31BD" w:rsidRPr="009B1262">
        <w:rPr>
          <w:sz w:val="28"/>
          <w:szCs w:val="28"/>
        </w:rPr>
        <w:t xml:space="preserve">) </w:t>
      </w:r>
      <w:r w:rsidR="0060087B" w:rsidRPr="009B1262">
        <w:rPr>
          <w:sz w:val="28"/>
          <w:szCs w:val="28"/>
        </w:rPr>
        <w:t xml:space="preserve">пункт </w:t>
      </w:r>
      <w:r w:rsidR="00624EB8" w:rsidRPr="009B1262">
        <w:rPr>
          <w:sz w:val="28"/>
          <w:szCs w:val="28"/>
        </w:rPr>
        <w:t>9.5 изложить в следующей редакции:</w:t>
      </w:r>
    </w:p>
    <w:p w:rsidR="00624EB8" w:rsidRPr="009B1262" w:rsidRDefault="00624EB8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«9.5. обеспечивает предоставление мер социальной поддержки:</w:t>
      </w:r>
    </w:p>
    <w:p w:rsidR="007B31BD" w:rsidRPr="009B1262" w:rsidRDefault="00AF1B20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назначение и выплат</w:t>
      </w:r>
      <w:r w:rsidR="002B10E9">
        <w:rPr>
          <w:sz w:val="28"/>
          <w:szCs w:val="28"/>
        </w:rPr>
        <w:t>у</w:t>
      </w:r>
      <w:r w:rsidRPr="009B1262">
        <w:rPr>
          <w:sz w:val="28"/>
          <w:szCs w:val="28"/>
        </w:rPr>
        <w:t xml:space="preserve"> </w:t>
      </w:r>
      <w:r w:rsidR="00590DFC" w:rsidRPr="009B1262">
        <w:rPr>
          <w:sz w:val="28"/>
          <w:szCs w:val="28"/>
        </w:rPr>
        <w:t>единовременной денежной выплаты родителям при рождении двоих и более детей одновременно</w:t>
      </w:r>
      <w:r w:rsidR="007B31BD" w:rsidRPr="009B1262">
        <w:rPr>
          <w:sz w:val="28"/>
          <w:szCs w:val="28"/>
        </w:rPr>
        <w:t>;</w:t>
      </w:r>
    </w:p>
    <w:p w:rsidR="00AF1B20" w:rsidRPr="009B1262" w:rsidRDefault="00AF1B20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ежемесячной денежной выплаты в связи с рождением (усыновлением) треть</w:t>
      </w:r>
      <w:r w:rsidRPr="009B1262">
        <w:rPr>
          <w:sz w:val="28"/>
          <w:szCs w:val="28"/>
        </w:rPr>
        <w:t>е</w:t>
      </w:r>
      <w:r w:rsidRPr="009B1262">
        <w:rPr>
          <w:sz w:val="28"/>
          <w:szCs w:val="28"/>
        </w:rPr>
        <w:t>го р</w:t>
      </w:r>
      <w:r w:rsidRPr="009B1262">
        <w:rPr>
          <w:sz w:val="28"/>
          <w:szCs w:val="28"/>
        </w:rPr>
        <w:t>е</w:t>
      </w:r>
      <w:r w:rsidRPr="009B1262">
        <w:rPr>
          <w:sz w:val="28"/>
          <w:szCs w:val="28"/>
        </w:rPr>
        <w:t>бенка или последующих детей до достижения ребенком возраста трех лет;</w:t>
      </w:r>
    </w:p>
    <w:p w:rsidR="00DC4995" w:rsidRPr="009B1262" w:rsidRDefault="00DC4995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пособия на ребенка;</w:t>
      </w:r>
    </w:p>
    <w:p w:rsidR="007B31BD" w:rsidRPr="009B1262" w:rsidRDefault="00A17CF0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 xml:space="preserve">выдача </w:t>
      </w:r>
      <w:r w:rsidR="007B31BD" w:rsidRPr="009B1262">
        <w:rPr>
          <w:sz w:val="28"/>
          <w:szCs w:val="28"/>
        </w:rPr>
        <w:t>сертификата на региональный материнский капитал при рождении (усыновлении) пятого ребенка или последу</w:t>
      </w:r>
      <w:r w:rsidRPr="009B1262">
        <w:rPr>
          <w:sz w:val="28"/>
          <w:szCs w:val="28"/>
        </w:rPr>
        <w:t>ющих детей, а также распоряжение</w:t>
      </w:r>
      <w:r w:rsidR="007B31BD" w:rsidRPr="009B1262">
        <w:rPr>
          <w:sz w:val="28"/>
          <w:szCs w:val="28"/>
        </w:rPr>
        <w:t xml:space="preserve"> сре</w:t>
      </w:r>
      <w:r w:rsidR="007B31BD" w:rsidRPr="009B1262">
        <w:rPr>
          <w:sz w:val="28"/>
          <w:szCs w:val="28"/>
        </w:rPr>
        <w:t>д</w:t>
      </w:r>
      <w:r w:rsidR="007B31BD" w:rsidRPr="009B1262">
        <w:rPr>
          <w:sz w:val="28"/>
          <w:szCs w:val="28"/>
        </w:rPr>
        <w:t>ствами (частью средств) регионального материнского капитала при достижении трехлетнего возраста пятого ребенка или последующих детей;</w:t>
      </w:r>
    </w:p>
    <w:p w:rsidR="007B31BD" w:rsidRPr="009B1262" w:rsidRDefault="008B189F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единовременной денежной выплаты</w:t>
      </w:r>
      <w:r w:rsidR="007B31BD" w:rsidRPr="009B1262">
        <w:rPr>
          <w:sz w:val="28"/>
          <w:szCs w:val="28"/>
        </w:rPr>
        <w:t xml:space="preserve"> на ребенка военнослужащего в возрасте от 0 до 18 лет, призванного на военную службу по мобилизации в Вооруженные С</w:t>
      </w:r>
      <w:r w:rsidR="007B31BD" w:rsidRPr="009B1262">
        <w:rPr>
          <w:sz w:val="28"/>
          <w:szCs w:val="28"/>
        </w:rPr>
        <w:t>и</w:t>
      </w:r>
      <w:r w:rsidR="007B31BD" w:rsidRPr="009B1262">
        <w:rPr>
          <w:sz w:val="28"/>
          <w:szCs w:val="28"/>
        </w:rPr>
        <w:t>лы Ро</w:t>
      </w:r>
      <w:r w:rsidR="007B31BD" w:rsidRPr="009B1262">
        <w:rPr>
          <w:sz w:val="28"/>
          <w:szCs w:val="28"/>
        </w:rPr>
        <w:t>с</w:t>
      </w:r>
      <w:r w:rsidR="007B31BD" w:rsidRPr="009B1262">
        <w:rPr>
          <w:sz w:val="28"/>
          <w:szCs w:val="28"/>
        </w:rPr>
        <w:t>сийской Федерации;</w:t>
      </w:r>
    </w:p>
    <w:p w:rsidR="00624EB8" w:rsidRPr="009B1262" w:rsidRDefault="00624EB8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единовременной материальной помощи членам семей погибших (умерших) военнослужащих, лиц, проходивших службу в войсках национальной гвардии Ро</w:t>
      </w:r>
      <w:r w:rsidRPr="009B1262">
        <w:rPr>
          <w:sz w:val="28"/>
          <w:szCs w:val="28"/>
        </w:rPr>
        <w:t>с</w:t>
      </w:r>
      <w:r w:rsidRPr="009B1262">
        <w:rPr>
          <w:sz w:val="28"/>
          <w:szCs w:val="28"/>
        </w:rPr>
        <w:t>сийской Федерации и имеющих специальное звание полиции, военнослужащих о</w:t>
      </w:r>
      <w:r w:rsidRPr="009B1262">
        <w:rPr>
          <w:sz w:val="28"/>
          <w:szCs w:val="28"/>
        </w:rPr>
        <w:t>р</w:t>
      </w:r>
      <w:r w:rsidRPr="009B1262">
        <w:rPr>
          <w:sz w:val="28"/>
          <w:szCs w:val="28"/>
        </w:rPr>
        <w:t>ганов федеральной службы безопасности, волонтеров, лиц, направленных (команд</w:t>
      </w:r>
      <w:r w:rsidRPr="009B1262">
        <w:rPr>
          <w:sz w:val="28"/>
          <w:szCs w:val="28"/>
        </w:rPr>
        <w:t>и</w:t>
      </w:r>
      <w:r w:rsidRPr="009B1262">
        <w:rPr>
          <w:sz w:val="28"/>
          <w:szCs w:val="28"/>
        </w:rPr>
        <w:t>рованных), а также граждан, добровольно выполнявших военные задачи на террит</w:t>
      </w:r>
      <w:r w:rsidRPr="009B1262">
        <w:rPr>
          <w:sz w:val="28"/>
          <w:szCs w:val="28"/>
        </w:rPr>
        <w:t>о</w:t>
      </w:r>
      <w:r w:rsidRPr="009B1262">
        <w:rPr>
          <w:sz w:val="28"/>
          <w:szCs w:val="28"/>
        </w:rPr>
        <w:t>риях Донецкой Народной Республики, Луганской Народной Республики, Запоро</w:t>
      </w:r>
      <w:r w:rsidRPr="009B1262">
        <w:rPr>
          <w:sz w:val="28"/>
          <w:szCs w:val="28"/>
        </w:rPr>
        <w:t>ж</w:t>
      </w:r>
      <w:r w:rsidRPr="009B1262">
        <w:rPr>
          <w:sz w:val="28"/>
          <w:szCs w:val="28"/>
        </w:rPr>
        <w:t>ской области, Херсо</w:t>
      </w:r>
      <w:r w:rsidRPr="009B1262">
        <w:rPr>
          <w:sz w:val="28"/>
          <w:szCs w:val="28"/>
        </w:rPr>
        <w:t>н</w:t>
      </w:r>
      <w:r w:rsidRPr="009B1262">
        <w:rPr>
          <w:sz w:val="28"/>
          <w:szCs w:val="28"/>
        </w:rPr>
        <w:t>ской области и Украины;</w:t>
      </w:r>
    </w:p>
    <w:p w:rsidR="00AF1B20" w:rsidRPr="009B1262" w:rsidRDefault="00AF1B20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единовременной выплаты на погребение граждан, заключивших контракт с частными военными компаниями, погибших в результате участия в специальной в</w:t>
      </w:r>
      <w:r w:rsidRPr="009B1262">
        <w:rPr>
          <w:sz w:val="28"/>
          <w:szCs w:val="28"/>
        </w:rPr>
        <w:t>о</w:t>
      </w:r>
      <w:r w:rsidRPr="009B1262">
        <w:rPr>
          <w:sz w:val="28"/>
          <w:szCs w:val="28"/>
        </w:rPr>
        <w:t>енной операции на территориях донецкой Народной Республики, Луганской Наро</w:t>
      </w:r>
      <w:r w:rsidRPr="009B1262">
        <w:rPr>
          <w:sz w:val="28"/>
          <w:szCs w:val="28"/>
        </w:rPr>
        <w:t>д</w:t>
      </w:r>
      <w:r w:rsidRPr="009B1262">
        <w:rPr>
          <w:sz w:val="28"/>
          <w:szCs w:val="28"/>
        </w:rPr>
        <w:t>ной Респу</w:t>
      </w:r>
      <w:r w:rsidRPr="009B1262">
        <w:rPr>
          <w:sz w:val="28"/>
          <w:szCs w:val="28"/>
        </w:rPr>
        <w:t>б</w:t>
      </w:r>
      <w:r w:rsidRPr="009B1262">
        <w:rPr>
          <w:sz w:val="28"/>
          <w:szCs w:val="28"/>
        </w:rPr>
        <w:t>лики, Запорожской области, Херсонской области и Украины;</w:t>
      </w:r>
    </w:p>
    <w:p w:rsidR="00AF1B20" w:rsidRPr="009B1262" w:rsidRDefault="00AF1B20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дополнительной меры социальной поддержки лицам, поступившим на вое</w:t>
      </w:r>
      <w:r w:rsidRPr="009B1262">
        <w:rPr>
          <w:sz w:val="28"/>
          <w:szCs w:val="28"/>
        </w:rPr>
        <w:t>н</w:t>
      </w:r>
      <w:r w:rsidRPr="009B1262">
        <w:rPr>
          <w:sz w:val="28"/>
          <w:szCs w:val="28"/>
        </w:rPr>
        <w:t>ную службу по контракту и убывшим в именные подразделения воинских частей Вооруже</w:t>
      </w:r>
      <w:r w:rsidRPr="009B1262">
        <w:rPr>
          <w:sz w:val="28"/>
          <w:szCs w:val="28"/>
        </w:rPr>
        <w:t>н</w:t>
      </w:r>
      <w:r w:rsidRPr="009B1262">
        <w:rPr>
          <w:sz w:val="28"/>
          <w:szCs w:val="28"/>
        </w:rPr>
        <w:t>ных Сил Российской Федерации, направленным из Республики Тыва;</w:t>
      </w:r>
    </w:p>
    <w:p w:rsidR="00AF1B20" w:rsidRPr="009B1262" w:rsidRDefault="00624EB8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lastRenderedPageBreak/>
        <w:t>единовременной денежной выплаты гражданам, проживающим на территории Республики Тыва, призванным на военную службу по частичной мобилизации в В</w:t>
      </w:r>
      <w:r w:rsidRPr="009B1262">
        <w:rPr>
          <w:sz w:val="28"/>
          <w:szCs w:val="28"/>
        </w:rPr>
        <w:t>о</w:t>
      </w:r>
      <w:r w:rsidRPr="009B1262">
        <w:rPr>
          <w:sz w:val="28"/>
          <w:szCs w:val="28"/>
        </w:rPr>
        <w:t>оруже</w:t>
      </w:r>
      <w:r w:rsidRPr="009B1262">
        <w:rPr>
          <w:sz w:val="28"/>
          <w:szCs w:val="28"/>
        </w:rPr>
        <w:t>н</w:t>
      </w:r>
      <w:r w:rsidRPr="009B1262">
        <w:rPr>
          <w:sz w:val="28"/>
          <w:szCs w:val="28"/>
        </w:rPr>
        <w:t>ные Силы Российской Федерации;</w:t>
      </w:r>
    </w:p>
    <w:p w:rsidR="00624EB8" w:rsidRPr="009B1262" w:rsidRDefault="00624EB8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единовременной денежной выплаты на оплату коммунальных услуг членам семей граждан, проживающих на территории Республики Тыва, призванных на в</w:t>
      </w:r>
      <w:r w:rsidRPr="009B1262">
        <w:rPr>
          <w:sz w:val="28"/>
          <w:szCs w:val="28"/>
        </w:rPr>
        <w:t>о</w:t>
      </w:r>
      <w:r w:rsidRPr="009B1262">
        <w:rPr>
          <w:sz w:val="28"/>
          <w:szCs w:val="28"/>
        </w:rPr>
        <w:t>енную службу по частичной мобилизации в Вооруженные Силы Российской Фед</w:t>
      </w:r>
      <w:r w:rsidRPr="009B1262">
        <w:rPr>
          <w:sz w:val="28"/>
          <w:szCs w:val="28"/>
        </w:rPr>
        <w:t>е</w:t>
      </w:r>
      <w:r w:rsidRPr="009B1262">
        <w:rPr>
          <w:sz w:val="28"/>
          <w:szCs w:val="28"/>
        </w:rPr>
        <w:t>рации;</w:t>
      </w:r>
    </w:p>
    <w:p w:rsidR="00001712" w:rsidRPr="009B1262" w:rsidRDefault="0024436F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оказание социальной помощи в натуральном виде путем предоставления тве</w:t>
      </w:r>
      <w:r w:rsidRPr="009B1262">
        <w:rPr>
          <w:sz w:val="28"/>
          <w:szCs w:val="28"/>
        </w:rPr>
        <w:t>р</w:t>
      </w:r>
      <w:r w:rsidRPr="009B1262">
        <w:rPr>
          <w:sz w:val="28"/>
          <w:szCs w:val="28"/>
        </w:rPr>
        <w:t>дого топлива членам семей граждан, проживающих на территории Республики Т</w:t>
      </w:r>
      <w:r w:rsidRPr="009B1262">
        <w:rPr>
          <w:sz w:val="28"/>
          <w:szCs w:val="28"/>
        </w:rPr>
        <w:t>ы</w:t>
      </w:r>
      <w:r w:rsidRPr="009B1262">
        <w:rPr>
          <w:sz w:val="28"/>
          <w:szCs w:val="28"/>
        </w:rPr>
        <w:t>ва, призванных на военную службу по частичной мобилизации в Вооруженные С</w:t>
      </w:r>
      <w:r w:rsidRPr="009B1262">
        <w:rPr>
          <w:sz w:val="28"/>
          <w:szCs w:val="28"/>
        </w:rPr>
        <w:t>и</w:t>
      </w:r>
      <w:r w:rsidRPr="009B1262">
        <w:rPr>
          <w:sz w:val="28"/>
          <w:szCs w:val="28"/>
        </w:rPr>
        <w:t>лы Росси</w:t>
      </w:r>
      <w:r w:rsidRPr="009B1262">
        <w:rPr>
          <w:sz w:val="28"/>
          <w:szCs w:val="28"/>
        </w:rPr>
        <w:t>й</w:t>
      </w:r>
      <w:r w:rsidRPr="009B1262">
        <w:rPr>
          <w:sz w:val="28"/>
          <w:szCs w:val="28"/>
        </w:rPr>
        <w:t>ской Федерации;</w:t>
      </w:r>
    </w:p>
    <w:p w:rsidR="0024436F" w:rsidRPr="009B1262" w:rsidRDefault="0024436F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адресной социальной помощи в рамках реализации проекта «Социальный уголь» малоимущим многодетным семьям, имеющим 4 и более детей;</w:t>
      </w:r>
    </w:p>
    <w:p w:rsidR="00624EB8" w:rsidRPr="009B1262" w:rsidRDefault="00624EB8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назначение выплаты единовременной материальной помощи гражданам, п</w:t>
      </w:r>
      <w:r w:rsidRPr="009B1262">
        <w:rPr>
          <w:sz w:val="28"/>
          <w:szCs w:val="28"/>
        </w:rPr>
        <w:t>о</w:t>
      </w:r>
      <w:r w:rsidRPr="009B1262">
        <w:rPr>
          <w:sz w:val="28"/>
          <w:szCs w:val="28"/>
        </w:rPr>
        <w:t>страдавшим в результате чрезвычайных ситуаций природного и техногенного х</w:t>
      </w:r>
      <w:r w:rsidRPr="009B1262">
        <w:rPr>
          <w:sz w:val="28"/>
          <w:szCs w:val="28"/>
        </w:rPr>
        <w:t>а</w:t>
      </w:r>
      <w:r w:rsidRPr="009B1262">
        <w:rPr>
          <w:sz w:val="28"/>
          <w:szCs w:val="28"/>
        </w:rPr>
        <w:t>рактера;</w:t>
      </w:r>
    </w:p>
    <w:p w:rsidR="00624EB8" w:rsidRPr="009B1262" w:rsidRDefault="00624EB8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назначение выплаты гражданам финансовой помощи в связи с утратой ими имущ</w:t>
      </w:r>
      <w:r w:rsidRPr="009B1262">
        <w:rPr>
          <w:sz w:val="28"/>
          <w:szCs w:val="28"/>
        </w:rPr>
        <w:t>е</w:t>
      </w:r>
      <w:r w:rsidRPr="009B1262">
        <w:rPr>
          <w:sz w:val="28"/>
          <w:szCs w:val="28"/>
        </w:rPr>
        <w:t>ства первой необходимости в результате чрезвычайных ситуаций природного и техн</w:t>
      </w:r>
      <w:r w:rsidRPr="009B1262">
        <w:rPr>
          <w:sz w:val="28"/>
          <w:szCs w:val="28"/>
        </w:rPr>
        <w:t>о</w:t>
      </w:r>
      <w:r w:rsidRPr="009B1262">
        <w:rPr>
          <w:sz w:val="28"/>
          <w:szCs w:val="28"/>
        </w:rPr>
        <w:t>генного характера;</w:t>
      </w:r>
    </w:p>
    <w:p w:rsidR="00624EB8" w:rsidRPr="009B1262" w:rsidRDefault="00624EB8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назначение выплаты единовременного пособия гражданам, получившим в р</w:t>
      </w:r>
      <w:r w:rsidRPr="009B1262">
        <w:rPr>
          <w:sz w:val="28"/>
          <w:szCs w:val="28"/>
        </w:rPr>
        <w:t>е</w:t>
      </w:r>
      <w:r w:rsidRPr="009B1262">
        <w:rPr>
          <w:sz w:val="28"/>
          <w:szCs w:val="28"/>
        </w:rPr>
        <w:t>зультате чрезвычайных ситуаций природного и техногенного характера вред здор</w:t>
      </w:r>
      <w:r w:rsidRPr="009B1262">
        <w:rPr>
          <w:sz w:val="28"/>
          <w:szCs w:val="28"/>
        </w:rPr>
        <w:t>о</w:t>
      </w:r>
      <w:r w:rsidRPr="009B1262">
        <w:rPr>
          <w:sz w:val="28"/>
          <w:szCs w:val="28"/>
        </w:rPr>
        <w:t>вью;</w:t>
      </w:r>
    </w:p>
    <w:p w:rsidR="00624EB8" w:rsidRPr="009B1262" w:rsidRDefault="00624EB8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назначение выплаты единовременного пособия членам семей граждан, поги</w:t>
      </w:r>
      <w:r w:rsidRPr="009B1262">
        <w:rPr>
          <w:sz w:val="28"/>
          <w:szCs w:val="28"/>
        </w:rPr>
        <w:t>б</w:t>
      </w:r>
      <w:r w:rsidRPr="009B1262">
        <w:rPr>
          <w:sz w:val="28"/>
          <w:szCs w:val="28"/>
        </w:rPr>
        <w:t>ших (умерших) в результате чрезвычайных ситуаций природного и техногенного характера;</w:t>
      </w:r>
    </w:p>
    <w:p w:rsidR="00624EB8" w:rsidRPr="009B1262" w:rsidRDefault="00624EB8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установление, выплата и пересмотр размера региональной социальной допл</w:t>
      </w:r>
      <w:r w:rsidRPr="009B1262">
        <w:rPr>
          <w:sz w:val="28"/>
          <w:szCs w:val="28"/>
        </w:rPr>
        <w:t>а</w:t>
      </w:r>
      <w:r w:rsidRPr="009B1262">
        <w:rPr>
          <w:sz w:val="28"/>
          <w:szCs w:val="28"/>
        </w:rPr>
        <w:t>ты к пенсии;</w:t>
      </w:r>
      <w:r w:rsidR="00001712" w:rsidRPr="009B1262">
        <w:rPr>
          <w:sz w:val="28"/>
          <w:szCs w:val="28"/>
        </w:rPr>
        <w:t xml:space="preserve"> </w:t>
      </w:r>
    </w:p>
    <w:p w:rsidR="00624EB8" w:rsidRPr="009B1262" w:rsidRDefault="00624EB8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выплата разовых премий, оказание разовой материальной помощи, единовр</w:t>
      </w:r>
      <w:r w:rsidRPr="009B1262">
        <w:rPr>
          <w:sz w:val="28"/>
          <w:szCs w:val="28"/>
        </w:rPr>
        <w:t>е</w:t>
      </w:r>
      <w:r w:rsidRPr="009B1262">
        <w:rPr>
          <w:sz w:val="28"/>
          <w:szCs w:val="28"/>
        </w:rPr>
        <w:t>ме</w:t>
      </w:r>
      <w:r w:rsidRPr="009B1262">
        <w:rPr>
          <w:sz w:val="28"/>
          <w:szCs w:val="28"/>
        </w:rPr>
        <w:t>н</w:t>
      </w:r>
      <w:r w:rsidRPr="009B1262">
        <w:rPr>
          <w:sz w:val="28"/>
          <w:szCs w:val="28"/>
        </w:rPr>
        <w:t>ной материальной или финансовой помощи гражданам</w:t>
      </w:r>
      <w:r w:rsidR="0002341B">
        <w:rPr>
          <w:sz w:val="28"/>
          <w:szCs w:val="28"/>
        </w:rPr>
        <w:t>.</w:t>
      </w:r>
      <w:r w:rsidR="002B10E9">
        <w:rPr>
          <w:sz w:val="28"/>
          <w:szCs w:val="28"/>
        </w:rPr>
        <w:t>»;</w:t>
      </w:r>
    </w:p>
    <w:p w:rsidR="00AA613F" w:rsidRPr="009B1262" w:rsidRDefault="00FA1110" w:rsidP="009B1262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EB8" w:rsidRPr="009B1262">
        <w:rPr>
          <w:sz w:val="28"/>
          <w:szCs w:val="28"/>
        </w:rPr>
        <w:t xml:space="preserve">) </w:t>
      </w:r>
      <w:r w:rsidR="000A7136" w:rsidRPr="009B1262">
        <w:rPr>
          <w:sz w:val="28"/>
          <w:szCs w:val="28"/>
        </w:rPr>
        <w:t xml:space="preserve">пункт </w:t>
      </w:r>
      <w:r w:rsidR="00AA613F" w:rsidRPr="009B1262">
        <w:rPr>
          <w:sz w:val="28"/>
          <w:szCs w:val="28"/>
        </w:rPr>
        <w:t xml:space="preserve">9.6 </w:t>
      </w:r>
      <w:r w:rsidR="00637B6C" w:rsidRPr="009B1262">
        <w:rPr>
          <w:sz w:val="28"/>
          <w:szCs w:val="28"/>
        </w:rPr>
        <w:t>изложить в следующей редакции:</w:t>
      </w:r>
    </w:p>
    <w:p w:rsidR="00637B6C" w:rsidRPr="009B1262" w:rsidRDefault="00637B6C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«9.6. обеспечивает:</w:t>
      </w:r>
    </w:p>
    <w:p w:rsidR="00637B6C" w:rsidRPr="009B1262" w:rsidRDefault="00637B6C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формирование и представление в Правительство Республики Тыва предлож</w:t>
      </w:r>
      <w:r w:rsidRPr="009B1262">
        <w:rPr>
          <w:sz w:val="28"/>
          <w:szCs w:val="28"/>
        </w:rPr>
        <w:t>е</w:t>
      </w:r>
      <w:r w:rsidRPr="009B1262">
        <w:rPr>
          <w:sz w:val="28"/>
          <w:szCs w:val="28"/>
        </w:rPr>
        <w:t>ний по финансированию мероприятий по содействию занятости населения, соц</w:t>
      </w:r>
      <w:r w:rsidRPr="009B1262">
        <w:rPr>
          <w:sz w:val="28"/>
          <w:szCs w:val="28"/>
        </w:rPr>
        <w:t>и</w:t>
      </w:r>
      <w:r w:rsidRPr="009B1262">
        <w:rPr>
          <w:sz w:val="28"/>
          <w:szCs w:val="28"/>
        </w:rPr>
        <w:t>альной поддержке безработных граждан, предоставлению мер социальной поддер</w:t>
      </w:r>
      <w:r w:rsidRPr="009B1262">
        <w:rPr>
          <w:sz w:val="28"/>
          <w:szCs w:val="28"/>
        </w:rPr>
        <w:t>ж</w:t>
      </w:r>
      <w:r w:rsidRPr="009B1262">
        <w:rPr>
          <w:sz w:val="28"/>
          <w:szCs w:val="28"/>
        </w:rPr>
        <w:t>ки и социальн</w:t>
      </w:r>
      <w:r w:rsidRPr="009B1262">
        <w:rPr>
          <w:sz w:val="28"/>
          <w:szCs w:val="28"/>
        </w:rPr>
        <w:t>о</w:t>
      </w:r>
      <w:r w:rsidRPr="009B1262">
        <w:rPr>
          <w:sz w:val="28"/>
          <w:szCs w:val="28"/>
        </w:rPr>
        <w:t>го обслуживания, содержанию Министерства и подведомственных учреждений;</w:t>
      </w:r>
    </w:p>
    <w:p w:rsidR="00F9008A" w:rsidRPr="009B1262" w:rsidRDefault="00F9008A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разработку и реализацию мер активной политики занятости населения, допо</w:t>
      </w:r>
      <w:r w:rsidRPr="009B1262">
        <w:rPr>
          <w:sz w:val="28"/>
          <w:szCs w:val="28"/>
        </w:rPr>
        <w:t>л</w:t>
      </w:r>
      <w:r w:rsidRPr="009B1262">
        <w:rPr>
          <w:sz w:val="28"/>
          <w:szCs w:val="28"/>
        </w:rPr>
        <w:t>нительные мероприятия в области содействия занятости населения, включая меры по с</w:t>
      </w:r>
      <w:r w:rsidRPr="009B1262">
        <w:rPr>
          <w:sz w:val="28"/>
          <w:szCs w:val="28"/>
        </w:rPr>
        <w:t>о</w:t>
      </w:r>
      <w:r w:rsidRPr="009B1262">
        <w:rPr>
          <w:sz w:val="28"/>
          <w:szCs w:val="28"/>
        </w:rPr>
        <w:t>действию в трудоустройстве и занятости инвалидов;</w:t>
      </w:r>
    </w:p>
    <w:p w:rsidR="00F9008A" w:rsidRPr="009B1262" w:rsidRDefault="00F9008A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lastRenderedPageBreak/>
        <w:t>разработку с учетом мнения трехсторонней комиссии по регулированию соц</w:t>
      </w:r>
      <w:r w:rsidRPr="009B1262">
        <w:rPr>
          <w:sz w:val="28"/>
          <w:szCs w:val="28"/>
        </w:rPr>
        <w:t>и</w:t>
      </w:r>
      <w:r w:rsidRPr="009B1262">
        <w:rPr>
          <w:sz w:val="28"/>
          <w:szCs w:val="28"/>
        </w:rPr>
        <w:t xml:space="preserve">ально-трудовых отношений </w:t>
      </w:r>
      <w:r w:rsidR="002B10E9">
        <w:rPr>
          <w:sz w:val="28"/>
          <w:szCs w:val="28"/>
        </w:rPr>
        <w:t>Республики Тыва</w:t>
      </w:r>
      <w:r w:rsidRPr="009B1262">
        <w:rPr>
          <w:sz w:val="28"/>
          <w:szCs w:val="28"/>
        </w:rPr>
        <w:t xml:space="preserve"> региональных программ, предусма</w:t>
      </w:r>
      <w:r w:rsidRPr="009B1262">
        <w:rPr>
          <w:sz w:val="28"/>
          <w:szCs w:val="28"/>
        </w:rPr>
        <w:t>т</w:t>
      </w:r>
      <w:r w:rsidRPr="009B1262">
        <w:rPr>
          <w:sz w:val="28"/>
          <w:szCs w:val="28"/>
        </w:rPr>
        <w:t>ривающих мероприятия по содействию занятости населения, включая программы содействия занятости граждан, находящихся под риском увольнения, а также гра</w:t>
      </w:r>
      <w:r w:rsidRPr="009B1262">
        <w:rPr>
          <w:sz w:val="28"/>
          <w:szCs w:val="28"/>
        </w:rPr>
        <w:t>ж</w:t>
      </w:r>
      <w:r w:rsidRPr="009B1262">
        <w:rPr>
          <w:sz w:val="28"/>
          <w:szCs w:val="28"/>
        </w:rPr>
        <w:t>дан, особо нуждающихся в социальной защите и испытывающих трудности в поиске работы, в том числе по организации сопровождения при содействии в трудоустро</w:t>
      </w:r>
      <w:r w:rsidRPr="009B1262">
        <w:rPr>
          <w:sz w:val="28"/>
          <w:szCs w:val="28"/>
        </w:rPr>
        <w:t>й</w:t>
      </w:r>
      <w:r w:rsidRPr="009B1262">
        <w:rPr>
          <w:sz w:val="28"/>
          <w:szCs w:val="28"/>
        </w:rPr>
        <w:t>стве и зан</w:t>
      </w:r>
      <w:r w:rsidRPr="009B1262">
        <w:rPr>
          <w:sz w:val="28"/>
          <w:szCs w:val="28"/>
        </w:rPr>
        <w:t>я</w:t>
      </w:r>
      <w:r w:rsidRPr="009B1262">
        <w:rPr>
          <w:sz w:val="28"/>
          <w:szCs w:val="28"/>
        </w:rPr>
        <w:t>тости инвалидов, и реализация таких программ;</w:t>
      </w:r>
    </w:p>
    <w:p w:rsidR="00637B6C" w:rsidRPr="009B1262" w:rsidRDefault="00637B6C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предоставление льготного (бесплатного) проезда на автомобильном транспо</w:t>
      </w:r>
      <w:r w:rsidRPr="009B1262">
        <w:rPr>
          <w:sz w:val="28"/>
          <w:szCs w:val="28"/>
        </w:rPr>
        <w:t>р</w:t>
      </w:r>
      <w:r w:rsidRPr="009B1262">
        <w:rPr>
          <w:sz w:val="28"/>
          <w:szCs w:val="28"/>
        </w:rPr>
        <w:t>те общего пользования (кроме такси) отдельным категориям граждан за счет средств бю</w:t>
      </w:r>
      <w:r w:rsidRPr="009B1262">
        <w:rPr>
          <w:sz w:val="28"/>
          <w:szCs w:val="28"/>
        </w:rPr>
        <w:t>д</w:t>
      </w:r>
      <w:r w:rsidRPr="009B1262">
        <w:rPr>
          <w:sz w:val="28"/>
          <w:szCs w:val="28"/>
        </w:rPr>
        <w:t>жета Республики Тыва;</w:t>
      </w:r>
    </w:p>
    <w:p w:rsidR="00637B6C" w:rsidRPr="009B1262" w:rsidRDefault="00637B6C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предоставление государственных гарантий государственным гражданским служ</w:t>
      </w:r>
      <w:r w:rsidRPr="009B1262">
        <w:rPr>
          <w:sz w:val="28"/>
          <w:szCs w:val="28"/>
        </w:rPr>
        <w:t>а</w:t>
      </w:r>
      <w:r w:rsidRPr="009B1262">
        <w:rPr>
          <w:sz w:val="28"/>
          <w:szCs w:val="28"/>
        </w:rPr>
        <w:t>щим Республики Тыва в части государственного пенсионного обеспечения;</w:t>
      </w:r>
    </w:p>
    <w:p w:rsidR="00637B6C" w:rsidRPr="009B1262" w:rsidRDefault="00637B6C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проведение работы по установлению размера социальной доплаты из фед</w:t>
      </w:r>
      <w:r w:rsidRPr="009B1262">
        <w:rPr>
          <w:sz w:val="28"/>
          <w:szCs w:val="28"/>
        </w:rPr>
        <w:t>е</w:t>
      </w:r>
      <w:r w:rsidRPr="009B1262">
        <w:rPr>
          <w:sz w:val="28"/>
          <w:szCs w:val="28"/>
        </w:rPr>
        <w:t>рального бюджета к государственной пенсии пенсионеров, имеющих право на ее получение;</w:t>
      </w:r>
    </w:p>
    <w:p w:rsidR="00637B6C" w:rsidRPr="009B1262" w:rsidRDefault="00637B6C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формирование и ведение электронной базы данных лиц, имеющих право на пол</w:t>
      </w:r>
      <w:r w:rsidRPr="009B1262">
        <w:rPr>
          <w:sz w:val="28"/>
          <w:szCs w:val="28"/>
        </w:rPr>
        <w:t>у</w:t>
      </w:r>
      <w:r w:rsidRPr="009B1262">
        <w:rPr>
          <w:sz w:val="28"/>
          <w:szCs w:val="28"/>
        </w:rPr>
        <w:t>чение государственных услуг;</w:t>
      </w:r>
    </w:p>
    <w:p w:rsidR="00F9008A" w:rsidRPr="009B1262" w:rsidRDefault="00F9008A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формирование и ведение регистров получателей государственных услуг в сфере занятости населения</w:t>
      </w:r>
      <w:r w:rsidR="005078A8" w:rsidRPr="009B1262">
        <w:rPr>
          <w:sz w:val="28"/>
          <w:szCs w:val="28"/>
        </w:rPr>
        <w:t>;</w:t>
      </w:r>
    </w:p>
    <w:p w:rsidR="00637B6C" w:rsidRPr="009B1262" w:rsidRDefault="00637B6C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 xml:space="preserve">сбор первичной информации в сфере </w:t>
      </w:r>
      <w:proofErr w:type="gramStart"/>
      <w:r w:rsidRPr="009B1262">
        <w:rPr>
          <w:sz w:val="28"/>
          <w:szCs w:val="28"/>
        </w:rPr>
        <w:t>социальной поддержки населения</w:t>
      </w:r>
      <w:proofErr w:type="gramEnd"/>
      <w:r w:rsidRPr="009B1262">
        <w:rPr>
          <w:sz w:val="28"/>
          <w:szCs w:val="28"/>
        </w:rPr>
        <w:t xml:space="preserve"> и по</w:t>
      </w:r>
      <w:r w:rsidRPr="009B1262">
        <w:rPr>
          <w:sz w:val="28"/>
          <w:szCs w:val="28"/>
        </w:rPr>
        <w:t>д</w:t>
      </w:r>
      <w:r w:rsidRPr="009B1262">
        <w:rPr>
          <w:sz w:val="28"/>
          <w:szCs w:val="28"/>
        </w:rPr>
        <w:t>готовка аналитических материалов для представления в федеральные и республ</w:t>
      </w:r>
      <w:r w:rsidRPr="009B1262">
        <w:rPr>
          <w:sz w:val="28"/>
          <w:szCs w:val="28"/>
        </w:rPr>
        <w:t>и</w:t>
      </w:r>
      <w:r w:rsidRPr="009B1262">
        <w:rPr>
          <w:sz w:val="28"/>
          <w:szCs w:val="28"/>
        </w:rPr>
        <w:t>канские органы государственной власти;</w:t>
      </w:r>
    </w:p>
    <w:p w:rsidR="00637B6C" w:rsidRPr="009B1262" w:rsidRDefault="00637B6C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привлечение в установленном порядке для осуществления внутреннего ф</w:t>
      </w:r>
      <w:r w:rsidRPr="009B1262">
        <w:rPr>
          <w:sz w:val="28"/>
          <w:szCs w:val="28"/>
        </w:rPr>
        <w:t>и</w:t>
      </w:r>
      <w:r w:rsidRPr="009B1262">
        <w:rPr>
          <w:sz w:val="28"/>
          <w:szCs w:val="28"/>
        </w:rPr>
        <w:t>нансового контроля и аудита работников органов государственного финансового контроля либо направление материалов в органы государственного финансового контроля для дальнейшей оценки и принятия мер реагирования в рамках компете</w:t>
      </w:r>
      <w:r w:rsidRPr="009B1262">
        <w:rPr>
          <w:sz w:val="28"/>
          <w:szCs w:val="28"/>
        </w:rPr>
        <w:t>н</w:t>
      </w:r>
      <w:r w:rsidRPr="009B1262">
        <w:rPr>
          <w:sz w:val="28"/>
          <w:szCs w:val="28"/>
        </w:rPr>
        <w:t>ции.»;</w:t>
      </w:r>
    </w:p>
    <w:p w:rsidR="000A7136" w:rsidRPr="009B1262" w:rsidRDefault="00590DFC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7</w:t>
      </w:r>
      <w:r w:rsidR="00637B6C" w:rsidRPr="009B1262">
        <w:rPr>
          <w:sz w:val="28"/>
          <w:szCs w:val="28"/>
        </w:rPr>
        <w:t xml:space="preserve">) </w:t>
      </w:r>
      <w:r w:rsidR="000A7136" w:rsidRPr="009B1262">
        <w:rPr>
          <w:sz w:val="28"/>
          <w:szCs w:val="28"/>
        </w:rPr>
        <w:t xml:space="preserve">в пункте </w:t>
      </w:r>
      <w:r w:rsidR="009F743F" w:rsidRPr="009B1262">
        <w:rPr>
          <w:sz w:val="28"/>
          <w:szCs w:val="28"/>
        </w:rPr>
        <w:t>9.7</w:t>
      </w:r>
      <w:r w:rsidR="001B2530" w:rsidRPr="009B1262">
        <w:rPr>
          <w:sz w:val="28"/>
          <w:szCs w:val="28"/>
        </w:rPr>
        <w:t>:</w:t>
      </w:r>
    </w:p>
    <w:p w:rsidR="00F9008A" w:rsidRPr="009B1262" w:rsidRDefault="005078A8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 xml:space="preserve">в </w:t>
      </w:r>
      <w:r w:rsidR="00F9008A" w:rsidRPr="009B1262">
        <w:rPr>
          <w:sz w:val="28"/>
          <w:szCs w:val="28"/>
        </w:rPr>
        <w:t>абзац</w:t>
      </w:r>
      <w:r w:rsidRPr="009B1262">
        <w:rPr>
          <w:sz w:val="28"/>
          <w:szCs w:val="28"/>
        </w:rPr>
        <w:t>е десятом слова «о занятости населения» исключить;</w:t>
      </w:r>
    </w:p>
    <w:p w:rsidR="00637B6C" w:rsidRPr="009B1262" w:rsidRDefault="00637B6C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абзац</w:t>
      </w:r>
      <w:r w:rsidR="00BA3142" w:rsidRPr="009B1262">
        <w:rPr>
          <w:sz w:val="28"/>
          <w:szCs w:val="28"/>
        </w:rPr>
        <w:t>ы</w:t>
      </w:r>
      <w:r w:rsidRPr="009B1262">
        <w:rPr>
          <w:sz w:val="28"/>
          <w:szCs w:val="28"/>
        </w:rPr>
        <w:t xml:space="preserve"> двенадцатый</w:t>
      </w:r>
      <w:r w:rsidR="00BA3142" w:rsidRPr="009B1262">
        <w:rPr>
          <w:sz w:val="28"/>
          <w:szCs w:val="28"/>
        </w:rPr>
        <w:t>,</w:t>
      </w:r>
      <w:r w:rsidRPr="009B1262">
        <w:rPr>
          <w:sz w:val="28"/>
          <w:szCs w:val="28"/>
        </w:rPr>
        <w:t xml:space="preserve"> </w:t>
      </w:r>
      <w:r w:rsidR="00BA3142" w:rsidRPr="009B1262">
        <w:rPr>
          <w:sz w:val="28"/>
          <w:szCs w:val="28"/>
        </w:rPr>
        <w:t xml:space="preserve">двадцать первый </w:t>
      </w:r>
      <w:r w:rsidRPr="009B1262">
        <w:rPr>
          <w:sz w:val="28"/>
          <w:szCs w:val="28"/>
        </w:rPr>
        <w:t>признать утратившим</w:t>
      </w:r>
      <w:r w:rsidR="00BA3142" w:rsidRPr="009B1262">
        <w:rPr>
          <w:sz w:val="28"/>
          <w:szCs w:val="28"/>
        </w:rPr>
        <w:t>и</w:t>
      </w:r>
      <w:r w:rsidRPr="009B1262">
        <w:rPr>
          <w:sz w:val="28"/>
          <w:szCs w:val="28"/>
        </w:rPr>
        <w:t xml:space="preserve"> силу</w:t>
      </w:r>
      <w:r w:rsidR="009C23BE" w:rsidRPr="009B1262">
        <w:rPr>
          <w:sz w:val="28"/>
          <w:szCs w:val="28"/>
        </w:rPr>
        <w:t>;</w:t>
      </w:r>
    </w:p>
    <w:p w:rsidR="00B65BEC" w:rsidRPr="009B1262" w:rsidRDefault="001B2530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дополнить абзаца</w:t>
      </w:r>
      <w:r w:rsidR="00B65BEC" w:rsidRPr="009B1262">
        <w:rPr>
          <w:sz w:val="28"/>
          <w:szCs w:val="28"/>
        </w:rPr>
        <w:t>м</w:t>
      </w:r>
      <w:r w:rsidRPr="009B1262">
        <w:rPr>
          <w:sz w:val="28"/>
          <w:szCs w:val="28"/>
        </w:rPr>
        <w:t>и</w:t>
      </w:r>
      <w:r w:rsidR="00B65BEC" w:rsidRPr="009B1262">
        <w:rPr>
          <w:sz w:val="28"/>
          <w:szCs w:val="28"/>
        </w:rPr>
        <w:t xml:space="preserve"> следующего содержания:</w:t>
      </w:r>
    </w:p>
    <w:p w:rsidR="001B2530" w:rsidRPr="009B1262" w:rsidRDefault="00B65BEC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«</w:t>
      </w:r>
      <w:r w:rsidR="001B2530" w:rsidRPr="009B1262">
        <w:rPr>
          <w:sz w:val="28"/>
          <w:szCs w:val="28"/>
        </w:rPr>
        <w:t>контроль за деятельностью специализированных учреждений, осуществля</w:t>
      </w:r>
      <w:r w:rsidR="001B2530" w:rsidRPr="009B1262">
        <w:rPr>
          <w:sz w:val="28"/>
          <w:szCs w:val="28"/>
        </w:rPr>
        <w:t>ю</w:t>
      </w:r>
      <w:r w:rsidR="001B2530" w:rsidRPr="009B1262">
        <w:rPr>
          <w:sz w:val="28"/>
          <w:szCs w:val="28"/>
        </w:rPr>
        <w:t>щих перевозку между субъектами Российской Федерации, а также в пределах терр</w:t>
      </w:r>
      <w:r w:rsidR="001B2530" w:rsidRPr="009B1262">
        <w:rPr>
          <w:sz w:val="28"/>
          <w:szCs w:val="28"/>
        </w:rPr>
        <w:t>и</w:t>
      </w:r>
      <w:r w:rsidR="001B2530" w:rsidRPr="009B1262">
        <w:rPr>
          <w:sz w:val="28"/>
          <w:szCs w:val="28"/>
        </w:rPr>
        <w:t>торий государств - участников Содружества Независимых Государств несоверше</w:t>
      </w:r>
      <w:r w:rsidR="001B2530" w:rsidRPr="009B1262">
        <w:rPr>
          <w:sz w:val="28"/>
          <w:szCs w:val="28"/>
        </w:rPr>
        <w:t>н</w:t>
      </w:r>
      <w:r w:rsidR="001B2530" w:rsidRPr="009B1262">
        <w:rPr>
          <w:sz w:val="28"/>
          <w:szCs w:val="28"/>
        </w:rPr>
        <w:t>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</w:t>
      </w:r>
      <w:r w:rsidR="001B2530" w:rsidRPr="009B1262">
        <w:rPr>
          <w:sz w:val="28"/>
          <w:szCs w:val="28"/>
        </w:rPr>
        <w:t>и</w:t>
      </w:r>
      <w:r w:rsidR="001B2530" w:rsidRPr="009B1262">
        <w:rPr>
          <w:sz w:val="28"/>
          <w:szCs w:val="28"/>
        </w:rPr>
        <w:t>заций;</w:t>
      </w:r>
    </w:p>
    <w:p w:rsidR="00B65BEC" w:rsidRPr="009B1262" w:rsidRDefault="00B65BEC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осуществляет в соответствии с</w:t>
      </w:r>
      <w:r w:rsidR="00BA3142" w:rsidRPr="009B1262">
        <w:rPr>
          <w:sz w:val="28"/>
          <w:szCs w:val="28"/>
        </w:rPr>
        <w:t xml:space="preserve">о статьей </w:t>
      </w:r>
      <w:r w:rsidRPr="009B1262">
        <w:rPr>
          <w:sz w:val="28"/>
          <w:szCs w:val="28"/>
        </w:rPr>
        <w:t>11 Закона Российской Федерации от 14 января 1993 г. № 4292-1 «Об увековечении памяти погибших при защите Отеч</w:t>
      </w:r>
      <w:r w:rsidRPr="009B1262">
        <w:rPr>
          <w:sz w:val="28"/>
          <w:szCs w:val="28"/>
        </w:rPr>
        <w:t>е</w:t>
      </w:r>
      <w:r w:rsidRPr="009B1262">
        <w:rPr>
          <w:sz w:val="28"/>
          <w:szCs w:val="28"/>
        </w:rPr>
        <w:t>ства» мероприятия по увековечению памяти погибших при защите Отечества,  вз</w:t>
      </w:r>
      <w:r w:rsidRPr="009B1262">
        <w:rPr>
          <w:sz w:val="28"/>
          <w:szCs w:val="28"/>
        </w:rPr>
        <w:t>а</w:t>
      </w:r>
      <w:r w:rsidRPr="009B1262">
        <w:rPr>
          <w:sz w:val="28"/>
          <w:szCs w:val="28"/>
        </w:rPr>
        <w:t>имодей</w:t>
      </w:r>
      <w:r w:rsidRPr="009B1262">
        <w:rPr>
          <w:sz w:val="28"/>
          <w:szCs w:val="28"/>
        </w:rPr>
        <w:lastRenderedPageBreak/>
        <w:t>ствует с федеральными органами государственной власти, органами местн</w:t>
      </w:r>
      <w:r w:rsidRPr="009B1262">
        <w:rPr>
          <w:sz w:val="28"/>
          <w:szCs w:val="28"/>
        </w:rPr>
        <w:t>о</w:t>
      </w:r>
      <w:r w:rsidRPr="009B1262">
        <w:rPr>
          <w:sz w:val="28"/>
          <w:szCs w:val="28"/>
        </w:rPr>
        <w:t>го самоуправления и объединениями, указанными в статье 8 Закона Российской Ф</w:t>
      </w:r>
      <w:r w:rsidRPr="009B1262">
        <w:rPr>
          <w:sz w:val="28"/>
          <w:szCs w:val="28"/>
        </w:rPr>
        <w:t>е</w:t>
      </w:r>
      <w:r w:rsidRPr="009B1262">
        <w:rPr>
          <w:sz w:val="28"/>
          <w:szCs w:val="28"/>
        </w:rPr>
        <w:t>дерации от 14 января 1993 г. № 4292-1 «Об увековечении памяти погибших при з</w:t>
      </w:r>
      <w:r w:rsidRPr="009B1262">
        <w:rPr>
          <w:sz w:val="28"/>
          <w:szCs w:val="28"/>
        </w:rPr>
        <w:t>а</w:t>
      </w:r>
      <w:r w:rsidRPr="009B1262">
        <w:rPr>
          <w:sz w:val="28"/>
          <w:szCs w:val="28"/>
        </w:rPr>
        <w:t>щите Отечества», по вопросам увековечения памяти погибших при защите Отеч</w:t>
      </w:r>
      <w:r w:rsidRPr="009B1262">
        <w:rPr>
          <w:sz w:val="28"/>
          <w:szCs w:val="28"/>
        </w:rPr>
        <w:t>е</w:t>
      </w:r>
      <w:r w:rsidRPr="009B1262">
        <w:rPr>
          <w:sz w:val="28"/>
          <w:szCs w:val="28"/>
        </w:rPr>
        <w:t>ства.»;</w:t>
      </w:r>
    </w:p>
    <w:p w:rsidR="009F743F" w:rsidRPr="009B1262" w:rsidRDefault="009F743F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8</w:t>
      </w:r>
      <w:r w:rsidR="00A70F6A" w:rsidRPr="009B1262">
        <w:rPr>
          <w:sz w:val="28"/>
          <w:szCs w:val="28"/>
        </w:rPr>
        <w:t>)</w:t>
      </w:r>
      <w:r w:rsidR="009C23BE" w:rsidRPr="009B1262">
        <w:rPr>
          <w:sz w:val="28"/>
          <w:szCs w:val="28"/>
        </w:rPr>
        <w:t xml:space="preserve"> </w:t>
      </w:r>
      <w:r w:rsidR="00D7710D" w:rsidRPr="009B1262">
        <w:rPr>
          <w:sz w:val="28"/>
          <w:szCs w:val="28"/>
        </w:rPr>
        <w:t xml:space="preserve">в пункте </w:t>
      </w:r>
      <w:r w:rsidRPr="009B1262">
        <w:rPr>
          <w:sz w:val="28"/>
          <w:szCs w:val="28"/>
        </w:rPr>
        <w:t>9.8</w:t>
      </w:r>
      <w:r w:rsidR="001B2530" w:rsidRPr="009B1262">
        <w:rPr>
          <w:sz w:val="28"/>
          <w:szCs w:val="28"/>
        </w:rPr>
        <w:t>:</w:t>
      </w:r>
    </w:p>
    <w:p w:rsidR="00987802" w:rsidRPr="009B1262" w:rsidRDefault="00D7710D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 xml:space="preserve">в </w:t>
      </w:r>
      <w:r w:rsidR="00987802" w:rsidRPr="009B1262">
        <w:rPr>
          <w:sz w:val="28"/>
          <w:szCs w:val="28"/>
        </w:rPr>
        <w:t>абзац</w:t>
      </w:r>
      <w:r w:rsidRPr="009B1262">
        <w:rPr>
          <w:sz w:val="28"/>
          <w:szCs w:val="28"/>
        </w:rPr>
        <w:t xml:space="preserve">е втором слова «, а работодателям </w:t>
      </w:r>
      <w:r w:rsidR="00121165">
        <w:rPr>
          <w:sz w:val="28"/>
          <w:szCs w:val="28"/>
        </w:rPr>
        <w:t>–</w:t>
      </w:r>
      <w:r w:rsidRPr="009B1262">
        <w:rPr>
          <w:sz w:val="28"/>
          <w:szCs w:val="28"/>
        </w:rPr>
        <w:t xml:space="preserve"> в подборе необходимых работн</w:t>
      </w:r>
      <w:r w:rsidRPr="009B1262">
        <w:rPr>
          <w:sz w:val="28"/>
          <w:szCs w:val="28"/>
        </w:rPr>
        <w:t>и</w:t>
      </w:r>
      <w:r w:rsidRPr="009B1262">
        <w:rPr>
          <w:sz w:val="28"/>
          <w:szCs w:val="28"/>
        </w:rPr>
        <w:t>ков» исключить;</w:t>
      </w:r>
    </w:p>
    <w:p w:rsidR="00987802" w:rsidRPr="009B1262" w:rsidRDefault="00987802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абзац четвертый изложить в следующей редакции:</w:t>
      </w:r>
    </w:p>
    <w:p w:rsidR="00987802" w:rsidRPr="009B1262" w:rsidRDefault="00987802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«организации профессиональной ориентации граждан в целях выбора сферы деятельности (профессии), трудоустройства, прохождения профессионального об</w:t>
      </w:r>
      <w:r w:rsidRPr="009B1262">
        <w:rPr>
          <w:sz w:val="28"/>
          <w:szCs w:val="28"/>
        </w:rPr>
        <w:t>у</w:t>
      </w:r>
      <w:r w:rsidRPr="009B1262">
        <w:rPr>
          <w:sz w:val="28"/>
          <w:szCs w:val="28"/>
        </w:rPr>
        <w:t>чения и получения дополнительного профессионального образования;»;</w:t>
      </w:r>
    </w:p>
    <w:p w:rsidR="00987802" w:rsidRPr="009B1262" w:rsidRDefault="00D7710D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 xml:space="preserve"> а</w:t>
      </w:r>
      <w:r w:rsidR="00987802" w:rsidRPr="009B1262">
        <w:rPr>
          <w:sz w:val="28"/>
          <w:szCs w:val="28"/>
        </w:rPr>
        <w:t>бзац шестой изложить в следующей редакции:</w:t>
      </w:r>
    </w:p>
    <w:p w:rsidR="00987802" w:rsidRPr="009B1262" w:rsidRDefault="00987802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«организации профессионального обучения и дополнительного професси</w:t>
      </w:r>
      <w:r w:rsidRPr="009B1262">
        <w:rPr>
          <w:sz w:val="28"/>
          <w:szCs w:val="28"/>
        </w:rPr>
        <w:t>о</w:t>
      </w:r>
      <w:r w:rsidRPr="009B1262">
        <w:rPr>
          <w:sz w:val="28"/>
          <w:szCs w:val="28"/>
        </w:rPr>
        <w:t>нального образования безработных граждан, включая обучение в другой местн</w:t>
      </w:r>
      <w:r w:rsidRPr="009B1262">
        <w:rPr>
          <w:sz w:val="28"/>
          <w:szCs w:val="28"/>
        </w:rPr>
        <w:t>о</w:t>
      </w:r>
      <w:r w:rsidRPr="009B1262">
        <w:rPr>
          <w:sz w:val="28"/>
          <w:szCs w:val="28"/>
        </w:rPr>
        <w:t>сти;»;</w:t>
      </w:r>
    </w:p>
    <w:p w:rsidR="00987802" w:rsidRPr="009B1262" w:rsidRDefault="001B2530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абзац восьмой изложить в следующей редакции:</w:t>
      </w:r>
    </w:p>
    <w:p w:rsidR="001B2530" w:rsidRPr="009B1262" w:rsidRDefault="001B2530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«организации временного трудоустройства несовершеннолетних граждан в возрасте от 14 до 18 лет в свободное от учебы время, безработных граждан, испыт</w:t>
      </w:r>
      <w:r w:rsidRPr="009B1262">
        <w:rPr>
          <w:sz w:val="28"/>
          <w:szCs w:val="28"/>
        </w:rPr>
        <w:t>ы</w:t>
      </w:r>
      <w:r w:rsidRPr="009B1262">
        <w:rPr>
          <w:sz w:val="28"/>
          <w:szCs w:val="28"/>
        </w:rPr>
        <w:t>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</w:t>
      </w:r>
      <w:r w:rsidRPr="009B1262">
        <w:rPr>
          <w:sz w:val="28"/>
          <w:szCs w:val="28"/>
        </w:rPr>
        <w:t>а</w:t>
      </w:r>
      <w:r w:rsidRPr="009B1262">
        <w:rPr>
          <w:sz w:val="28"/>
          <w:szCs w:val="28"/>
        </w:rPr>
        <w:t>лификации;»;</w:t>
      </w:r>
    </w:p>
    <w:p w:rsidR="009E2E54" w:rsidRPr="009B1262" w:rsidRDefault="001B2530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абзац десятый изложить в следующей редакции:</w:t>
      </w:r>
    </w:p>
    <w:p w:rsidR="001B2530" w:rsidRPr="009B1262" w:rsidRDefault="001B2530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«содействию началу осуществления предпринимательской деятельности бе</w:t>
      </w:r>
      <w:r w:rsidRPr="009B1262">
        <w:rPr>
          <w:sz w:val="28"/>
          <w:szCs w:val="28"/>
        </w:rPr>
        <w:t>з</w:t>
      </w:r>
      <w:r w:rsidRPr="009B1262">
        <w:rPr>
          <w:sz w:val="28"/>
          <w:szCs w:val="28"/>
        </w:rPr>
        <w:t>работных граждан, включая оказание гражданам, признанным в установленном п</w:t>
      </w:r>
      <w:r w:rsidRPr="009B1262">
        <w:rPr>
          <w:sz w:val="28"/>
          <w:szCs w:val="28"/>
        </w:rPr>
        <w:t>о</w:t>
      </w:r>
      <w:r w:rsidRPr="009B1262">
        <w:rPr>
          <w:sz w:val="28"/>
          <w:szCs w:val="28"/>
        </w:rPr>
        <w:t>рядке безработными, и гражданам, признанным в установленном порядке безрабо</w:t>
      </w:r>
      <w:r w:rsidRPr="009B1262">
        <w:rPr>
          <w:sz w:val="28"/>
          <w:szCs w:val="28"/>
        </w:rPr>
        <w:t>т</w:t>
      </w:r>
      <w:r w:rsidRPr="009B1262">
        <w:rPr>
          <w:sz w:val="28"/>
          <w:szCs w:val="28"/>
        </w:rPr>
        <w:t>ными и пр</w:t>
      </w:r>
      <w:r w:rsidRPr="009B1262">
        <w:rPr>
          <w:sz w:val="28"/>
          <w:szCs w:val="28"/>
        </w:rPr>
        <w:t>о</w:t>
      </w:r>
      <w:r w:rsidRPr="009B1262">
        <w:rPr>
          <w:sz w:val="28"/>
          <w:szCs w:val="28"/>
        </w:rPr>
        <w:t>шедшим профессиональное обучение или получившим дополнительное профессиональное образование по направлению органов службы занятости, един</w:t>
      </w:r>
      <w:r w:rsidRPr="009B1262">
        <w:rPr>
          <w:sz w:val="28"/>
          <w:szCs w:val="28"/>
        </w:rPr>
        <w:t>о</w:t>
      </w:r>
      <w:r w:rsidRPr="009B1262">
        <w:rPr>
          <w:sz w:val="28"/>
          <w:szCs w:val="28"/>
        </w:rPr>
        <w:t>временной финансовой помощи при государственной регистрации в качестве инд</w:t>
      </w:r>
      <w:r w:rsidRPr="009B1262">
        <w:rPr>
          <w:sz w:val="28"/>
          <w:szCs w:val="28"/>
        </w:rPr>
        <w:t>и</w:t>
      </w:r>
      <w:r w:rsidRPr="009B1262">
        <w:rPr>
          <w:sz w:val="28"/>
          <w:szCs w:val="28"/>
        </w:rPr>
        <w:t>видуального предпринимателя, государственной регистрации создаваемого юрид</w:t>
      </w:r>
      <w:r w:rsidRPr="009B1262">
        <w:rPr>
          <w:sz w:val="28"/>
          <w:szCs w:val="28"/>
        </w:rPr>
        <w:t>и</w:t>
      </w:r>
      <w:r w:rsidRPr="009B1262">
        <w:rPr>
          <w:sz w:val="28"/>
          <w:szCs w:val="28"/>
        </w:rPr>
        <w:t>ческого лица, государстве</w:t>
      </w:r>
      <w:r w:rsidRPr="009B1262">
        <w:rPr>
          <w:sz w:val="28"/>
          <w:szCs w:val="28"/>
        </w:rPr>
        <w:t>н</w:t>
      </w:r>
      <w:r w:rsidRPr="009B1262">
        <w:rPr>
          <w:sz w:val="28"/>
          <w:szCs w:val="28"/>
        </w:rPr>
        <w:t>ной регистрации крестьянского (фермерского) хозяйства, постановке на учет физического лица в качестве налогоплательщика налога на пр</w:t>
      </w:r>
      <w:r w:rsidRPr="009B1262">
        <w:rPr>
          <w:sz w:val="28"/>
          <w:szCs w:val="28"/>
        </w:rPr>
        <w:t>о</w:t>
      </w:r>
      <w:r w:rsidRPr="009B1262">
        <w:rPr>
          <w:sz w:val="28"/>
          <w:szCs w:val="28"/>
        </w:rPr>
        <w:t>фессиональный доход;»;</w:t>
      </w:r>
    </w:p>
    <w:p w:rsidR="009F743F" w:rsidRPr="009B1262" w:rsidRDefault="003F639B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 xml:space="preserve">абзац двадцатый </w:t>
      </w:r>
      <w:r w:rsidR="009F743F" w:rsidRPr="009B1262">
        <w:rPr>
          <w:sz w:val="28"/>
          <w:szCs w:val="28"/>
        </w:rPr>
        <w:t>изложить в следующей редакции:</w:t>
      </w:r>
    </w:p>
    <w:p w:rsidR="00987802" w:rsidRPr="009B1262" w:rsidRDefault="009F743F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«контролю за исполнением возложенных на органы местного самоуправления отдельных государственных полномочий в соответствии с Законом Республики Т</w:t>
      </w:r>
      <w:r w:rsidRPr="009B1262">
        <w:rPr>
          <w:sz w:val="28"/>
          <w:szCs w:val="28"/>
        </w:rPr>
        <w:t>ы</w:t>
      </w:r>
      <w:r w:rsidRPr="009B1262">
        <w:rPr>
          <w:sz w:val="28"/>
          <w:szCs w:val="28"/>
        </w:rPr>
        <w:t>ва от 28</w:t>
      </w:r>
      <w:r w:rsidR="00592364" w:rsidRPr="009B1262">
        <w:rPr>
          <w:sz w:val="28"/>
          <w:szCs w:val="28"/>
        </w:rPr>
        <w:t xml:space="preserve"> декабря 2005 г. № 1560 ВХ-</w:t>
      </w:r>
      <w:r w:rsidR="00592364" w:rsidRPr="009B1262">
        <w:rPr>
          <w:sz w:val="28"/>
          <w:szCs w:val="28"/>
          <w:lang w:val="en-US"/>
        </w:rPr>
        <w:t>I</w:t>
      </w:r>
      <w:r w:rsidRPr="009B1262">
        <w:rPr>
          <w:sz w:val="28"/>
          <w:szCs w:val="28"/>
        </w:rPr>
        <w:t xml:space="preserve"> «О наделении органов местного самоуправл</w:t>
      </w:r>
      <w:r w:rsidRPr="009B1262">
        <w:rPr>
          <w:sz w:val="28"/>
          <w:szCs w:val="28"/>
        </w:rPr>
        <w:t>е</w:t>
      </w:r>
      <w:r w:rsidRPr="009B1262">
        <w:rPr>
          <w:sz w:val="28"/>
          <w:szCs w:val="28"/>
        </w:rPr>
        <w:t>ния муниципальных образований отдельными государственными полномочиями Республики Тыва в области социальной поддержки отдельных категорий граждан», за исключением осуществления назначения и выплаты ежемесячного пособия на р</w:t>
      </w:r>
      <w:r w:rsidRPr="009B1262">
        <w:rPr>
          <w:sz w:val="28"/>
          <w:szCs w:val="28"/>
        </w:rPr>
        <w:t>е</w:t>
      </w:r>
      <w:r w:rsidRPr="009B1262">
        <w:rPr>
          <w:sz w:val="28"/>
          <w:szCs w:val="28"/>
        </w:rPr>
        <w:t>бенка, а также Законом Республики Тыва о</w:t>
      </w:r>
      <w:r w:rsidR="00592364" w:rsidRPr="009B1262">
        <w:rPr>
          <w:sz w:val="28"/>
          <w:szCs w:val="28"/>
        </w:rPr>
        <w:t>т 21 апреля 2008 г. № 702 ВХ-</w:t>
      </w:r>
      <w:r w:rsidR="00592364" w:rsidRPr="009B1262">
        <w:rPr>
          <w:sz w:val="28"/>
          <w:szCs w:val="28"/>
          <w:lang w:val="en-US"/>
        </w:rPr>
        <w:t>II</w:t>
      </w:r>
      <w:r w:rsidRPr="009B1262">
        <w:rPr>
          <w:sz w:val="28"/>
          <w:szCs w:val="28"/>
        </w:rPr>
        <w:t xml:space="preserve"> «О над</w:t>
      </w:r>
      <w:r w:rsidRPr="009B1262">
        <w:rPr>
          <w:sz w:val="28"/>
          <w:szCs w:val="28"/>
        </w:rPr>
        <w:t>е</w:t>
      </w:r>
      <w:r w:rsidRPr="009B1262">
        <w:rPr>
          <w:sz w:val="28"/>
          <w:szCs w:val="28"/>
        </w:rPr>
        <w:t xml:space="preserve">лении </w:t>
      </w:r>
      <w:r w:rsidRPr="009B1262">
        <w:rPr>
          <w:sz w:val="28"/>
          <w:szCs w:val="28"/>
        </w:rPr>
        <w:lastRenderedPageBreak/>
        <w:t>органов местного самоуправления муниципальных районов и городских округов Республики Тыва отдельными государственными полномочиями Росси</w:t>
      </w:r>
      <w:r w:rsidRPr="009B1262">
        <w:rPr>
          <w:sz w:val="28"/>
          <w:szCs w:val="28"/>
        </w:rPr>
        <w:t>й</w:t>
      </w:r>
      <w:r w:rsidRPr="009B1262">
        <w:rPr>
          <w:sz w:val="28"/>
          <w:szCs w:val="28"/>
        </w:rPr>
        <w:t>ской Федерации по предоставлению мер социальной поддержки по оплате жилья и коммунальных услуг, переданных для осуществления органам государственной вл</w:t>
      </w:r>
      <w:r w:rsidRPr="009B1262">
        <w:rPr>
          <w:sz w:val="28"/>
          <w:szCs w:val="28"/>
        </w:rPr>
        <w:t>а</w:t>
      </w:r>
      <w:r w:rsidRPr="009B1262">
        <w:rPr>
          <w:sz w:val="28"/>
          <w:szCs w:val="28"/>
        </w:rPr>
        <w:t>сти Республики Тыва», Законом</w:t>
      </w:r>
      <w:r w:rsidR="00592364" w:rsidRPr="009B1262">
        <w:rPr>
          <w:sz w:val="28"/>
          <w:szCs w:val="28"/>
        </w:rPr>
        <w:t xml:space="preserve"> Республики Тыва от </w:t>
      </w:r>
      <w:r w:rsidRPr="009B1262">
        <w:rPr>
          <w:sz w:val="28"/>
          <w:szCs w:val="28"/>
        </w:rPr>
        <w:t>9 декабря 2011</w:t>
      </w:r>
      <w:r w:rsidR="00592364" w:rsidRPr="009B1262">
        <w:rPr>
          <w:sz w:val="28"/>
          <w:szCs w:val="28"/>
        </w:rPr>
        <w:t xml:space="preserve"> г. </w:t>
      </w:r>
      <w:r w:rsidRPr="009B1262">
        <w:rPr>
          <w:sz w:val="28"/>
          <w:szCs w:val="28"/>
        </w:rPr>
        <w:t xml:space="preserve">№ 1037 </w:t>
      </w:r>
      <w:r w:rsidR="00592364" w:rsidRPr="009B1262">
        <w:rPr>
          <w:sz w:val="28"/>
          <w:szCs w:val="28"/>
        </w:rPr>
        <w:t>ВХ-</w:t>
      </w:r>
      <w:r w:rsidR="00592364" w:rsidRPr="009B1262">
        <w:rPr>
          <w:sz w:val="28"/>
          <w:szCs w:val="28"/>
          <w:lang w:val="en-US"/>
        </w:rPr>
        <w:t>I</w:t>
      </w:r>
      <w:r w:rsidRPr="009B1262">
        <w:rPr>
          <w:sz w:val="28"/>
          <w:szCs w:val="28"/>
        </w:rPr>
        <w:t xml:space="preserve"> </w:t>
      </w:r>
      <w:r w:rsidR="00121165">
        <w:rPr>
          <w:sz w:val="28"/>
          <w:szCs w:val="28"/>
        </w:rPr>
        <w:t xml:space="preserve">              </w:t>
      </w:r>
      <w:r w:rsidRPr="009B1262">
        <w:rPr>
          <w:sz w:val="28"/>
          <w:szCs w:val="28"/>
        </w:rPr>
        <w:t>«О наделении органов местного самоуправления муниципальных районов и горо</w:t>
      </w:r>
      <w:r w:rsidRPr="009B1262">
        <w:rPr>
          <w:sz w:val="28"/>
          <w:szCs w:val="28"/>
        </w:rPr>
        <w:t>д</w:t>
      </w:r>
      <w:r w:rsidRPr="009B1262">
        <w:rPr>
          <w:sz w:val="28"/>
          <w:szCs w:val="28"/>
        </w:rPr>
        <w:t>ских округов Республики Тыва отдельными государственными полномочиями по обесп</w:t>
      </w:r>
      <w:r w:rsidRPr="009B1262">
        <w:rPr>
          <w:sz w:val="28"/>
          <w:szCs w:val="28"/>
        </w:rPr>
        <w:t>е</w:t>
      </w:r>
      <w:r w:rsidRPr="009B1262">
        <w:rPr>
          <w:sz w:val="28"/>
          <w:szCs w:val="28"/>
        </w:rPr>
        <w:t>чению равной доступности услуг общественного транспорта на территории Респу</w:t>
      </w:r>
      <w:r w:rsidRPr="009B1262">
        <w:rPr>
          <w:sz w:val="28"/>
          <w:szCs w:val="28"/>
        </w:rPr>
        <w:t>б</w:t>
      </w:r>
      <w:r w:rsidRPr="009B1262">
        <w:rPr>
          <w:sz w:val="28"/>
          <w:szCs w:val="28"/>
        </w:rPr>
        <w:t>лики Тыва для отдельных категорий граждан».»;</w:t>
      </w:r>
    </w:p>
    <w:p w:rsidR="00F9008A" w:rsidRPr="009B1262" w:rsidRDefault="00F9008A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дополнить абзацами следующего содержания:</w:t>
      </w:r>
    </w:p>
    <w:p w:rsidR="00987802" w:rsidRPr="009B1262" w:rsidRDefault="00F9008A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«информированию граждан о положении на рынке труда в</w:t>
      </w:r>
      <w:r w:rsidR="00592364" w:rsidRPr="009B1262">
        <w:rPr>
          <w:sz w:val="28"/>
          <w:szCs w:val="28"/>
        </w:rPr>
        <w:t xml:space="preserve"> Республике Тыва</w:t>
      </w:r>
      <w:r w:rsidRPr="009B1262">
        <w:rPr>
          <w:sz w:val="28"/>
          <w:szCs w:val="28"/>
        </w:rPr>
        <w:t>;</w:t>
      </w:r>
    </w:p>
    <w:p w:rsidR="00216344" w:rsidRPr="009B1262" w:rsidRDefault="00987802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содействию работодателям в подборе необходимых работников</w:t>
      </w:r>
      <w:r w:rsidR="009F743F" w:rsidRPr="009B1262">
        <w:rPr>
          <w:sz w:val="28"/>
          <w:szCs w:val="28"/>
        </w:rPr>
        <w:t>»;</w:t>
      </w:r>
    </w:p>
    <w:p w:rsidR="00F9008A" w:rsidRPr="009B1262" w:rsidRDefault="009F743F" w:rsidP="009B1262">
      <w:pPr>
        <w:spacing w:line="360" w:lineRule="atLeast"/>
        <w:ind w:firstLine="720"/>
        <w:jc w:val="both"/>
        <w:rPr>
          <w:sz w:val="28"/>
          <w:szCs w:val="28"/>
        </w:rPr>
      </w:pPr>
      <w:bookmarkStart w:id="1" w:name="_Hlk136319318"/>
      <w:r w:rsidRPr="009B1262">
        <w:rPr>
          <w:sz w:val="28"/>
          <w:szCs w:val="28"/>
        </w:rPr>
        <w:t>9</w:t>
      </w:r>
      <w:r w:rsidR="00E365F5" w:rsidRPr="009B1262">
        <w:rPr>
          <w:sz w:val="28"/>
          <w:szCs w:val="28"/>
        </w:rPr>
        <w:t xml:space="preserve">) </w:t>
      </w:r>
      <w:r w:rsidR="00592364" w:rsidRPr="009B1262">
        <w:rPr>
          <w:sz w:val="28"/>
          <w:szCs w:val="28"/>
        </w:rPr>
        <w:t xml:space="preserve">пункт </w:t>
      </w:r>
      <w:r w:rsidR="00F9008A" w:rsidRPr="009B1262">
        <w:rPr>
          <w:sz w:val="28"/>
          <w:szCs w:val="28"/>
        </w:rPr>
        <w:t xml:space="preserve">9.9 </w:t>
      </w:r>
      <w:r w:rsidRPr="009B1262">
        <w:rPr>
          <w:sz w:val="28"/>
          <w:szCs w:val="28"/>
        </w:rPr>
        <w:t>дополнить абзацем следующего содержания</w:t>
      </w:r>
      <w:r w:rsidR="00F9008A" w:rsidRPr="009B1262">
        <w:rPr>
          <w:sz w:val="28"/>
          <w:szCs w:val="28"/>
        </w:rPr>
        <w:t>:</w:t>
      </w:r>
    </w:p>
    <w:p w:rsidR="000F36B7" w:rsidRPr="009B1262" w:rsidRDefault="009F743F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«определение перечня приоритетных профессий (специальностей) для пр</w:t>
      </w:r>
      <w:r w:rsidRPr="009B1262">
        <w:rPr>
          <w:sz w:val="28"/>
          <w:szCs w:val="28"/>
        </w:rPr>
        <w:t>о</w:t>
      </w:r>
      <w:r w:rsidRPr="009B1262">
        <w:rPr>
          <w:sz w:val="28"/>
          <w:szCs w:val="28"/>
        </w:rPr>
        <w:t>фессионального обучения и дополнительного профессионального образования бе</w:t>
      </w:r>
      <w:r w:rsidRPr="009B1262">
        <w:rPr>
          <w:sz w:val="28"/>
          <w:szCs w:val="28"/>
        </w:rPr>
        <w:t>з</w:t>
      </w:r>
      <w:r w:rsidRPr="009B1262">
        <w:rPr>
          <w:sz w:val="28"/>
          <w:szCs w:val="28"/>
        </w:rPr>
        <w:t>работных граждан;</w:t>
      </w:r>
      <w:r w:rsidR="001B2530" w:rsidRPr="009B1262">
        <w:rPr>
          <w:sz w:val="28"/>
          <w:szCs w:val="28"/>
        </w:rPr>
        <w:t>»;</w:t>
      </w:r>
    </w:p>
    <w:p w:rsidR="00F744F4" w:rsidRPr="009B1262" w:rsidRDefault="001B2530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10</w:t>
      </w:r>
      <w:r w:rsidR="009720B6" w:rsidRPr="009B1262">
        <w:rPr>
          <w:sz w:val="28"/>
          <w:szCs w:val="28"/>
        </w:rPr>
        <w:t xml:space="preserve">) </w:t>
      </w:r>
      <w:r w:rsidR="00F744F4" w:rsidRPr="009B1262">
        <w:rPr>
          <w:sz w:val="28"/>
          <w:szCs w:val="28"/>
        </w:rPr>
        <w:t>в пункте 9.13:</w:t>
      </w:r>
    </w:p>
    <w:p w:rsidR="000F36B7" w:rsidRPr="009B1262" w:rsidRDefault="00F744F4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 xml:space="preserve">в абзаце третьем </w:t>
      </w:r>
      <w:r w:rsidR="000F36B7" w:rsidRPr="009B1262">
        <w:rPr>
          <w:sz w:val="28"/>
          <w:szCs w:val="28"/>
        </w:rPr>
        <w:t>слово «регионального» заменить словом «региональных»;</w:t>
      </w:r>
    </w:p>
    <w:p w:rsidR="000F36B7" w:rsidRPr="009B1262" w:rsidRDefault="000F36B7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дополнить абзацем следующего содержания:</w:t>
      </w:r>
    </w:p>
    <w:p w:rsidR="000F36B7" w:rsidRPr="009B1262" w:rsidRDefault="000F36B7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«мониторинг состояния и разработка прогнозных оценок рынка труда</w:t>
      </w:r>
      <w:r w:rsidR="00F744F4" w:rsidRPr="009B1262">
        <w:rPr>
          <w:sz w:val="28"/>
          <w:szCs w:val="28"/>
        </w:rPr>
        <w:t xml:space="preserve"> Респу</w:t>
      </w:r>
      <w:r w:rsidR="00F744F4" w:rsidRPr="009B1262">
        <w:rPr>
          <w:sz w:val="28"/>
          <w:szCs w:val="28"/>
        </w:rPr>
        <w:t>б</w:t>
      </w:r>
      <w:r w:rsidR="00F744F4" w:rsidRPr="009B1262">
        <w:rPr>
          <w:sz w:val="28"/>
          <w:szCs w:val="28"/>
        </w:rPr>
        <w:t>лики Тыва</w:t>
      </w:r>
      <w:r w:rsidRPr="009B1262">
        <w:rPr>
          <w:sz w:val="28"/>
          <w:szCs w:val="28"/>
        </w:rPr>
        <w:t>, а также ан</w:t>
      </w:r>
      <w:r w:rsidR="002B10E9">
        <w:rPr>
          <w:sz w:val="28"/>
          <w:szCs w:val="28"/>
        </w:rPr>
        <w:t>ализ востребованности профессий</w:t>
      </w:r>
      <w:r w:rsidRPr="009B1262">
        <w:rPr>
          <w:sz w:val="28"/>
          <w:szCs w:val="28"/>
        </w:rPr>
        <w:t>»</w:t>
      </w:r>
      <w:r w:rsidR="002B10E9">
        <w:rPr>
          <w:sz w:val="28"/>
          <w:szCs w:val="28"/>
        </w:rPr>
        <w:t>;</w:t>
      </w:r>
    </w:p>
    <w:bookmarkEnd w:id="1"/>
    <w:p w:rsidR="00E365F5" w:rsidRPr="009B1262" w:rsidRDefault="00627AC9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 xml:space="preserve">11) в </w:t>
      </w:r>
      <w:r w:rsidR="00E365F5" w:rsidRPr="009B1262">
        <w:rPr>
          <w:sz w:val="28"/>
          <w:szCs w:val="28"/>
        </w:rPr>
        <w:t>П</w:t>
      </w:r>
      <w:r w:rsidRPr="009B1262">
        <w:rPr>
          <w:sz w:val="28"/>
          <w:szCs w:val="28"/>
        </w:rPr>
        <w:t xml:space="preserve">еречне </w:t>
      </w:r>
      <w:r w:rsidR="00E365F5" w:rsidRPr="009B1262">
        <w:rPr>
          <w:sz w:val="28"/>
          <w:szCs w:val="28"/>
        </w:rPr>
        <w:t>государственных бюджетных учреждений социального обсл</w:t>
      </w:r>
      <w:r w:rsidR="00E365F5" w:rsidRPr="009B1262">
        <w:rPr>
          <w:sz w:val="28"/>
          <w:szCs w:val="28"/>
        </w:rPr>
        <w:t>у</w:t>
      </w:r>
      <w:r w:rsidR="00E365F5" w:rsidRPr="009B1262">
        <w:rPr>
          <w:sz w:val="28"/>
          <w:szCs w:val="28"/>
        </w:rPr>
        <w:t>жив</w:t>
      </w:r>
      <w:r w:rsidR="00E365F5" w:rsidRPr="009B1262">
        <w:rPr>
          <w:sz w:val="28"/>
          <w:szCs w:val="28"/>
        </w:rPr>
        <w:t>а</w:t>
      </w:r>
      <w:r w:rsidR="00E365F5" w:rsidRPr="009B1262">
        <w:rPr>
          <w:sz w:val="28"/>
          <w:szCs w:val="28"/>
        </w:rPr>
        <w:t>ния населения, социальной помощи семье и детям и государственн</w:t>
      </w:r>
      <w:r w:rsidR="00724F77" w:rsidRPr="009B1262">
        <w:rPr>
          <w:sz w:val="28"/>
          <w:szCs w:val="28"/>
        </w:rPr>
        <w:t>ых казенных учре</w:t>
      </w:r>
      <w:r w:rsidR="00724F77" w:rsidRPr="009B1262">
        <w:rPr>
          <w:sz w:val="28"/>
          <w:szCs w:val="28"/>
        </w:rPr>
        <w:t>ж</w:t>
      </w:r>
      <w:r w:rsidR="00724F77" w:rsidRPr="009B1262">
        <w:rPr>
          <w:sz w:val="28"/>
          <w:szCs w:val="28"/>
        </w:rPr>
        <w:t>дений – центров</w:t>
      </w:r>
      <w:r w:rsidR="00E365F5" w:rsidRPr="009B1262">
        <w:rPr>
          <w:sz w:val="28"/>
          <w:szCs w:val="28"/>
        </w:rPr>
        <w:t xml:space="preserve"> занятости</w:t>
      </w:r>
      <w:r w:rsidRPr="009B1262">
        <w:rPr>
          <w:sz w:val="28"/>
          <w:szCs w:val="28"/>
        </w:rPr>
        <w:t xml:space="preserve"> населения</w:t>
      </w:r>
      <w:r w:rsidR="00E365F5" w:rsidRPr="009B1262">
        <w:rPr>
          <w:sz w:val="28"/>
          <w:szCs w:val="28"/>
        </w:rPr>
        <w:t>, находящихся в ведении Министерства труда и с</w:t>
      </w:r>
      <w:r w:rsidR="00E365F5" w:rsidRPr="009B1262">
        <w:rPr>
          <w:sz w:val="28"/>
          <w:szCs w:val="28"/>
        </w:rPr>
        <w:t>о</w:t>
      </w:r>
      <w:r w:rsidR="00E365F5" w:rsidRPr="009B1262">
        <w:rPr>
          <w:sz w:val="28"/>
          <w:szCs w:val="28"/>
        </w:rPr>
        <w:t>циа</w:t>
      </w:r>
      <w:r w:rsidRPr="009B1262">
        <w:rPr>
          <w:sz w:val="28"/>
          <w:szCs w:val="28"/>
        </w:rPr>
        <w:t>льной политики Республики Тыва:</w:t>
      </w:r>
    </w:p>
    <w:p w:rsidR="00D20C9C" w:rsidRPr="009B1262" w:rsidRDefault="00D20C9C" w:rsidP="009B1262">
      <w:pPr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в</w:t>
      </w:r>
      <w:r w:rsidR="00724F77" w:rsidRPr="009B1262">
        <w:rPr>
          <w:sz w:val="28"/>
          <w:szCs w:val="28"/>
        </w:rPr>
        <w:t xml:space="preserve"> наименовании слова</w:t>
      </w:r>
      <w:r w:rsidR="00D401E3" w:rsidRPr="009B1262">
        <w:rPr>
          <w:sz w:val="28"/>
          <w:szCs w:val="28"/>
        </w:rPr>
        <w:t xml:space="preserve"> «– центров занятости населения» исключить;</w:t>
      </w:r>
    </w:p>
    <w:p w:rsidR="00C94E3D" w:rsidRPr="009B1262" w:rsidRDefault="00627AC9" w:rsidP="009B1262">
      <w:pPr>
        <w:tabs>
          <w:tab w:val="left" w:pos="0"/>
        </w:tabs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 xml:space="preserve">пункт 1 </w:t>
      </w:r>
      <w:r w:rsidR="00C94E3D" w:rsidRPr="009B1262">
        <w:rPr>
          <w:sz w:val="28"/>
          <w:szCs w:val="28"/>
        </w:rPr>
        <w:t>изложить в следующей редакции:</w:t>
      </w:r>
    </w:p>
    <w:p w:rsidR="00C94E3D" w:rsidRPr="009B1262" w:rsidRDefault="00C94E3D" w:rsidP="009B1262">
      <w:pPr>
        <w:tabs>
          <w:tab w:val="left" w:pos="0"/>
        </w:tabs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«1. Государственное бюджетное учреждение Республики Тыва «</w:t>
      </w:r>
      <w:proofErr w:type="spellStart"/>
      <w:r w:rsidRPr="009B1262">
        <w:rPr>
          <w:sz w:val="28"/>
          <w:szCs w:val="28"/>
        </w:rPr>
        <w:t>Буренский</w:t>
      </w:r>
      <w:proofErr w:type="spellEnd"/>
      <w:r w:rsidRPr="009B1262">
        <w:rPr>
          <w:sz w:val="28"/>
          <w:szCs w:val="28"/>
        </w:rPr>
        <w:t xml:space="preserve"> дом-интернат для сопровождаемого проживания пожилых граждан и инвалидов</w:t>
      </w:r>
      <w:r w:rsidR="002B10E9">
        <w:rPr>
          <w:sz w:val="28"/>
          <w:szCs w:val="28"/>
        </w:rPr>
        <w:t>»</w:t>
      </w:r>
      <w:r w:rsidR="00871EE4" w:rsidRPr="009B1262">
        <w:rPr>
          <w:sz w:val="28"/>
          <w:szCs w:val="28"/>
        </w:rPr>
        <w:t>.</w:t>
      </w:r>
      <w:r w:rsidRPr="009B1262">
        <w:rPr>
          <w:sz w:val="28"/>
          <w:szCs w:val="28"/>
        </w:rPr>
        <w:t>»;</w:t>
      </w:r>
    </w:p>
    <w:p w:rsidR="00871EE4" w:rsidRPr="009B1262" w:rsidRDefault="00627AC9" w:rsidP="009B1262">
      <w:pPr>
        <w:tabs>
          <w:tab w:val="left" w:pos="0"/>
        </w:tabs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пункт 2</w:t>
      </w:r>
      <w:r w:rsidR="00871EE4" w:rsidRPr="009B1262">
        <w:rPr>
          <w:sz w:val="28"/>
          <w:szCs w:val="28"/>
        </w:rPr>
        <w:t xml:space="preserve"> изложить в следующей редакции:</w:t>
      </w:r>
    </w:p>
    <w:p w:rsidR="00871EE4" w:rsidRPr="009B1262" w:rsidRDefault="00871EE4" w:rsidP="009B1262">
      <w:pPr>
        <w:tabs>
          <w:tab w:val="left" w:pos="0"/>
        </w:tabs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«2. Государственное бюджетное учреждение Республики Тыва «</w:t>
      </w:r>
      <w:proofErr w:type="spellStart"/>
      <w:r w:rsidRPr="009B1262">
        <w:rPr>
          <w:sz w:val="28"/>
          <w:szCs w:val="28"/>
        </w:rPr>
        <w:t>Дерзиг-Аксынский</w:t>
      </w:r>
      <w:proofErr w:type="spellEnd"/>
      <w:r w:rsidRPr="009B1262">
        <w:rPr>
          <w:sz w:val="28"/>
          <w:szCs w:val="28"/>
        </w:rPr>
        <w:t xml:space="preserve"> дом-интернат для сопровождаемого проживания граждан и инвал</w:t>
      </w:r>
      <w:r w:rsidRPr="009B1262">
        <w:rPr>
          <w:sz w:val="28"/>
          <w:szCs w:val="28"/>
        </w:rPr>
        <w:t>и</w:t>
      </w:r>
      <w:r w:rsidRPr="009B1262">
        <w:rPr>
          <w:sz w:val="28"/>
          <w:szCs w:val="28"/>
        </w:rPr>
        <w:t>дов</w:t>
      </w:r>
      <w:r w:rsidR="002B10E9">
        <w:rPr>
          <w:sz w:val="28"/>
          <w:szCs w:val="28"/>
        </w:rPr>
        <w:t>»</w:t>
      </w:r>
      <w:r w:rsidRPr="009B1262">
        <w:rPr>
          <w:sz w:val="28"/>
          <w:szCs w:val="28"/>
        </w:rPr>
        <w:t>.»;</w:t>
      </w:r>
    </w:p>
    <w:p w:rsidR="00E365F5" w:rsidRPr="009B1262" w:rsidRDefault="002D0574" w:rsidP="009B1262">
      <w:pPr>
        <w:tabs>
          <w:tab w:val="left" w:pos="0"/>
        </w:tabs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пункт</w:t>
      </w:r>
      <w:r w:rsidR="00627AC9" w:rsidRPr="009B1262">
        <w:rPr>
          <w:sz w:val="28"/>
          <w:szCs w:val="28"/>
        </w:rPr>
        <w:t xml:space="preserve"> 5 </w:t>
      </w:r>
      <w:r w:rsidR="00E365F5" w:rsidRPr="009B1262">
        <w:rPr>
          <w:sz w:val="28"/>
          <w:szCs w:val="28"/>
        </w:rPr>
        <w:t>изложить в следующей редакции:</w:t>
      </w:r>
    </w:p>
    <w:p w:rsidR="00E365F5" w:rsidRPr="009B1262" w:rsidRDefault="00E365F5" w:rsidP="009B1262">
      <w:pPr>
        <w:tabs>
          <w:tab w:val="left" w:pos="0"/>
        </w:tabs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«</w:t>
      </w:r>
      <w:r w:rsidR="00C94E3D" w:rsidRPr="009B1262">
        <w:rPr>
          <w:sz w:val="28"/>
          <w:szCs w:val="28"/>
        </w:rPr>
        <w:t xml:space="preserve">5. </w:t>
      </w:r>
      <w:r w:rsidRPr="009B1262">
        <w:rPr>
          <w:sz w:val="28"/>
          <w:szCs w:val="28"/>
        </w:rPr>
        <w:t>Государственное бюджетное учреждение Республики Тыва «</w:t>
      </w:r>
      <w:proofErr w:type="spellStart"/>
      <w:r w:rsidRPr="009B1262">
        <w:rPr>
          <w:sz w:val="28"/>
          <w:szCs w:val="28"/>
        </w:rPr>
        <w:t>Хайырака</w:t>
      </w:r>
      <w:r w:rsidRPr="009B1262">
        <w:rPr>
          <w:sz w:val="28"/>
          <w:szCs w:val="28"/>
        </w:rPr>
        <w:t>н</w:t>
      </w:r>
      <w:r w:rsidRPr="009B1262">
        <w:rPr>
          <w:sz w:val="28"/>
          <w:szCs w:val="28"/>
        </w:rPr>
        <w:t>ский</w:t>
      </w:r>
      <w:proofErr w:type="spellEnd"/>
      <w:r w:rsidRPr="009B1262">
        <w:rPr>
          <w:sz w:val="28"/>
          <w:szCs w:val="28"/>
        </w:rPr>
        <w:t xml:space="preserve"> дом-интернат для престарелых и инвалидов с психоневрологическим отдел</w:t>
      </w:r>
      <w:r w:rsidRPr="009B1262">
        <w:rPr>
          <w:sz w:val="28"/>
          <w:szCs w:val="28"/>
        </w:rPr>
        <w:t>е</w:t>
      </w:r>
      <w:r w:rsidRPr="009B1262">
        <w:rPr>
          <w:sz w:val="28"/>
          <w:szCs w:val="28"/>
        </w:rPr>
        <w:t>нием</w:t>
      </w:r>
      <w:r w:rsidR="002B10E9">
        <w:rPr>
          <w:sz w:val="28"/>
          <w:szCs w:val="28"/>
        </w:rPr>
        <w:t>»</w:t>
      </w:r>
      <w:r w:rsidR="00871EE4" w:rsidRPr="009B1262">
        <w:rPr>
          <w:sz w:val="28"/>
          <w:szCs w:val="28"/>
        </w:rPr>
        <w:t>.</w:t>
      </w:r>
      <w:r w:rsidRPr="009B1262">
        <w:rPr>
          <w:sz w:val="28"/>
          <w:szCs w:val="28"/>
        </w:rPr>
        <w:t>»</w:t>
      </w:r>
      <w:r w:rsidR="00C94E3D" w:rsidRPr="009B1262">
        <w:rPr>
          <w:sz w:val="28"/>
          <w:szCs w:val="28"/>
        </w:rPr>
        <w:t>.</w:t>
      </w:r>
    </w:p>
    <w:p w:rsidR="00AF0BA1" w:rsidRPr="009B1262" w:rsidRDefault="00B4433A" w:rsidP="009B1262">
      <w:pPr>
        <w:tabs>
          <w:tab w:val="left" w:pos="0"/>
        </w:tabs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2</w:t>
      </w:r>
      <w:r w:rsidR="00AF0BA1" w:rsidRPr="009B1262">
        <w:rPr>
          <w:sz w:val="28"/>
          <w:szCs w:val="28"/>
        </w:rPr>
        <w:t>. П</w:t>
      </w:r>
      <w:r w:rsidR="00A42179" w:rsidRPr="009B1262">
        <w:rPr>
          <w:sz w:val="28"/>
          <w:szCs w:val="28"/>
        </w:rPr>
        <w:t>ризнать утратившим</w:t>
      </w:r>
      <w:r w:rsidR="00AF0BA1" w:rsidRPr="009B1262">
        <w:rPr>
          <w:sz w:val="28"/>
          <w:szCs w:val="28"/>
        </w:rPr>
        <w:t xml:space="preserve"> силу постановление Пр</w:t>
      </w:r>
      <w:r w:rsidR="00B67760" w:rsidRPr="009B1262">
        <w:rPr>
          <w:sz w:val="28"/>
          <w:szCs w:val="28"/>
        </w:rPr>
        <w:t xml:space="preserve">авительства Республики Тыва от </w:t>
      </w:r>
      <w:r w:rsidR="00AF0BA1" w:rsidRPr="009B1262">
        <w:rPr>
          <w:sz w:val="28"/>
          <w:szCs w:val="28"/>
        </w:rPr>
        <w:t>9 марта 2005</w:t>
      </w:r>
      <w:r w:rsidR="00B67760" w:rsidRPr="009B1262">
        <w:rPr>
          <w:sz w:val="28"/>
          <w:szCs w:val="28"/>
        </w:rPr>
        <w:t xml:space="preserve"> г. </w:t>
      </w:r>
      <w:r w:rsidR="00AF0BA1" w:rsidRPr="009B1262">
        <w:rPr>
          <w:sz w:val="28"/>
          <w:szCs w:val="28"/>
        </w:rPr>
        <w:t xml:space="preserve">№ 318 «О Порядке выплаты инвалидам компенсации страховых </w:t>
      </w:r>
      <w:r w:rsidR="00AF0BA1" w:rsidRPr="009B1262">
        <w:rPr>
          <w:sz w:val="28"/>
          <w:szCs w:val="28"/>
        </w:rPr>
        <w:lastRenderedPageBreak/>
        <w:t>премий по договору обязательного страхования гражданской ответственности вл</w:t>
      </w:r>
      <w:r w:rsidR="00AF0BA1" w:rsidRPr="009B1262">
        <w:rPr>
          <w:sz w:val="28"/>
          <w:szCs w:val="28"/>
        </w:rPr>
        <w:t>а</w:t>
      </w:r>
      <w:r w:rsidR="00AF0BA1" w:rsidRPr="009B1262">
        <w:rPr>
          <w:sz w:val="28"/>
          <w:szCs w:val="28"/>
        </w:rPr>
        <w:t>дельцев тран</w:t>
      </w:r>
      <w:r w:rsidR="00AF0BA1" w:rsidRPr="009B1262">
        <w:rPr>
          <w:sz w:val="28"/>
          <w:szCs w:val="28"/>
        </w:rPr>
        <w:t>с</w:t>
      </w:r>
      <w:r w:rsidR="00AF0BA1" w:rsidRPr="009B1262">
        <w:rPr>
          <w:sz w:val="28"/>
          <w:szCs w:val="28"/>
        </w:rPr>
        <w:t>портных средств, получившим транспортные средства через органы социальной защиты насел</w:t>
      </w:r>
      <w:r w:rsidRPr="009B1262">
        <w:rPr>
          <w:sz w:val="28"/>
          <w:szCs w:val="28"/>
        </w:rPr>
        <w:t>ения».</w:t>
      </w:r>
    </w:p>
    <w:p w:rsidR="003F4AC6" w:rsidRPr="009B1262" w:rsidRDefault="00B4433A" w:rsidP="009B1262">
      <w:pPr>
        <w:tabs>
          <w:tab w:val="left" w:pos="0"/>
        </w:tabs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3</w:t>
      </w:r>
      <w:r w:rsidR="003F4AC6" w:rsidRPr="009B1262">
        <w:rPr>
          <w:sz w:val="28"/>
          <w:szCs w:val="28"/>
        </w:rPr>
        <w:t xml:space="preserve">. Настоящее </w:t>
      </w:r>
      <w:r w:rsidR="002B10E9">
        <w:rPr>
          <w:sz w:val="28"/>
          <w:szCs w:val="28"/>
        </w:rPr>
        <w:t xml:space="preserve">постановление вступает в силу со дня </w:t>
      </w:r>
      <w:r w:rsidR="003F4AC6" w:rsidRPr="009B1262">
        <w:rPr>
          <w:sz w:val="28"/>
          <w:szCs w:val="28"/>
        </w:rPr>
        <w:t>его подписания.</w:t>
      </w:r>
    </w:p>
    <w:p w:rsidR="003F4AC6" w:rsidRPr="009B1262" w:rsidRDefault="00B4433A" w:rsidP="009B1262">
      <w:pPr>
        <w:tabs>
          <w:tab w:val="left" w:pos="0"/>
        </w:tabs>
        <w:spacing w:line="360" w:lineRule="atLeast"/>
        <w:ind w:firstLine="720"/>
        <w:jc w:val="both"/>
        <w:rPr>
          <w:sz w:val="28"/>
          <w:szCs w:val="28"/>
        </w:rPr>
      </w:pPr>
      <w:r w:rsidRPr="009B1262">
        <w:rPr>
          <w:sz w:val="28"/>
          <w:szCs w:val="28"/>
        </w:rPr>
        <w:t>4</w:t>
      </w:r>
      <w:r w:rsidR="003F4AC6" w:rsidRPr="009B1262">
        <w:rPr>
          <w:sz w:val="28"/>
          <w:szCs w:val="28"/>
        </w:rPr>
        <w:t>. Разместить настоящее постановление на «Официальном интернет-портале пр</w:t>
      </w:r>
      <w:r w:rsidR="003F4AC6" w:rsidRPr="009B1262">
        <w:rPr>
          <w:sz w:val="28"/>
          <w:szCs w:val="28"/>
        </w:rPr>
        <w:t>а</w:t>
      </w:r>
      <w:r w:rsidR="003F4AC6" w:rsidRPr="009B1262">
        <w:rPr>
          <w:sz w:val="28"/>
          <w:szCs w:val="28"/>
        </w:rPr>
        <w:t>вовой информации» (</w:t>
      </w:r>
      <w:r w:rsidR="003F4AC6" w:rsidRPr="009B1262">
        <w:rPr>
          <w:sz w:val="28"/>
          <w:szCs w:val="28"/>
          <w:lang w:val="en-US"/>
        </w:rPr>
        <w:t>www</w:t>
      </w:r>
      <w:r w:rsidR="003F4AC6" w:rsidRPr="009B1262">
        <w:rPr>
          <w:sz w:val="28"/>
          <w:szCs w:val="28"/>
        </w:rPr>
        <w:t>.</w:t>
      </w:r>
      <w:proofErr w:type="spellStart"/>
      <w:r w:rsidR="003F4AC6" w:rsidRPr="009B1262">
        <w:rPr>
          <w:sz w:val="28"/>
          <w:szCs w:val="28"/>
          <w:lang w:val="en-US"/>
        </w:rPr>
        <w:t>pravo</w:t>
      </w:r>
      <w:proofErr w:type="spellEnd"/>
      <w:r w:rsidR="003F4AC6" w:rsidRPr="009B1262">
        <w:rPr>
          <w:sz w:val="28"/>
          <w:szCs w:val="28"/>
        </w:rPr>
        <w:t>.</w:t>
      </w:r>
      <w:r w:rsidR="003F4AC6" w:rsidRPr="009B1262">
        <w:rPr>
          <w:sz w:val="28"/>
          <w:szCs w:val="28"/>
          <w:lang w:val="en-US"/>
        </w:rPr>
        <w:t>gov</w:t>
      </w:r>
      <w:r w:rsidR="003F4AC6" w:rsidRPr="009B1262">
        <w:rPr>
          <w:sz w:val="28"/>
          <w:szCs w:val="28"/>
        </w:rPr>
        <w:t>.</w:t>
      </w:r>
      <w:proofErr w:type="spellStart"/>
      <w:r w:rsidR="003F4AC6" w:rsidRPr="009B1262">
        <w:rPr>
          <w:sz w:val="28"/>
          <w:szCs w:val="28"/>
          <w:lang w:val="en-US"/>
        </w:rPr>
        <w:t>ru</w:t>
      </w:r>
      <w:proofErr w:type="spellEnd"/>
      <w:r w:rsidR="003F4AC6" w:rsidRPr="009B1262">
        <w:rPr>
          <w:sz w:val="28"/>
          <w:szCs w:val="28"/>
        </w:rPr>
        <w:t>) и официальном сайте Республики Тыва в сети «Интернет».</w:t>
      </w:r>
    </w:p>
    <w:p w:rsidR="003F4AC6" w:rsidRDefault="003F4AC6" w:rsidP="009B1262">
      <w:pPr>
        <w:tabs>
          <w:tab w:val="left" w:pos="0"/>
        </w:tabs>
        <w:jc w:val="both"/>
        <w:rPr>
          <w:sz w:val="28"/>
          <w:szCs w:val="28"/>
        </w:rPr>
      </w:pPr>
    </w:p>
    <w:p w:rsidR="00121165" w:rsidRPr="009B1262" w:rsidRDefault="00121165" w:rsidP="009B1262">
      <w:pPr>
        <w:tabs>
          <w:tab w:val="left" w:pos="0"/>
        </w:tabs>
        <w:jc w:val="both"/>
        <w:rPr>
          <w:sz w:val="28"/>
          <w:szCs w:val="28"/>
        </w:rPr>
      </w:pPr>
    </w:p>
    <w:p w:rsidR="007524C9" w:rsidRPr="007524C9" w:rsidRDefault="007524C9" w:rsidP="007524C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8"/>
        <w:gridCol w:w="6067"/>
      </w:tblGrid>
      <w:tr w:rsidR="007524C9" w:rsidRPr="007524C9" w:rsidTr="00AE4316">
        <w:tc>
          <w:tcPr>
            <w:tcW w:w="4219" w:type="dxa"/>
          </w:tcPr>
          <w:p w:rsidR="007524C9" w:rsidRPr="007524C9" w:rsidRDefault="007524C9" w:rsidP="007524C9">
            <w:pPr>
              <w:jc w:val="center"/>
              <w:rPr>
                <w:sz w:val="28"/>
                <w:szCs w:val="28"/>
              </w:rPr>
            </w:pPr>
            <w:r w:rsidRPr="007524C9">
              <w:rPr>
                <w:sz w:val="28"/>
                <w:szCs w:val="28"/>
              </w:rPr>
              <w:t>Заместитель Председателя</w:t>
            </w:r>
          </w:p>
          <w:p w:rsidR="007524C9" w:rsidRPr="007524C9" w:rsidRDefault="007524C9" w:rsidP="007524C9">
            <w:pPr>
              <w:jc w:val="center"/>
              <w:rPr>
                <w:sz w:val="28"/>
                <w:szCs w:val="28"/>
              </w:rPr>
            </w:pPr>
            <w:r w:rsidRPr="007524C9">
              <w:rPr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6202" w:type="dxa"/>
            <w:vAlign w:val="bottom"/>
          </w:tcPr>
          <w:p w:rsidR="002C03A8" w:rsidRDefault="002C03A8" w:rsidP="007524C9">
            <w:pPr>
              <w:jc w:val="right"/>
              <w:rPr>
                <w:sz w:val="28"/>
                <w:szCs w:val="28"/>
              </w:rPr>
            </w:pPr>
          </w:p>
          <w:p w:rsidR="007524C9" w:rsidRPr="007524C9" w:rsidRDefault="007524C9" w:rsidP="007524C9">
            <w:pPr>
              <w:jc w:val="right"/>
              <w:rPr>
                <w:sz w:val="28"/>
                <w:szCs w:val="28"/>
              </w:rPr>
            </w:pPr>
            <w:r w:rsidRPr="007524C9">
              <w:rPr>
                <w:sz w:val="28"/>
                <w:szCs w:val="28"/>
              </w:rPr>
              <w:t xml:space="preserve">А. </w:t>
            </w:r>
            <w:proofErr w:type="spellStart"/>
            <w:r w:rsidRPr="007524C9">
              <w:rPr>
                <w:sz w:val="28"/>
                <w:szCs w:val="28"/>
              </w:rPr>
              <w:t>Брокерт</w:t>
            </w:r>
            <w:proofErr w:type="spellEnd"/>
          </w:p>
        </w:tc>
      </w:tr>
    </w:tbl>
    <w:p w:rsidR="007524C9" w:rsidRPr="007524C9" w:rsidRDefault="007524C9" w:rsidP="007524C9">
      <w:pPr>
        <w:widowControl w:val="0"/>
        <w:autoSpaceDE w:val="0"/>
        <w:autoSpaceDN w:val="0"/>
        <w:rPr>
          <w:rFonts w:eastAsia="Calibri"/>
          <w:sz w:val="28"/>
          <w:szCs w:val="28"/>
        </w:rPr>
      </w:pPr>
    </w:p>
    <w:p w:rsidR="00CB22DA" w:rsidRPr="00C8790D" w:rsidRDefault="002C03A8" w:rsidP="007524C9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7620" b="4445"/>
            <wp:wrapNone/>
            <wp:docPr id="2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22DA" w:rsidRPr="00C8790D" w:rsidSect="00121165">
      <w:headerReference w:type="default" r:id="rId9"/>
      <w:pgSz w:w="11906" w:h="16838"/>
      <w:pgMar w:top="1134" w:right="567" w:bottom="1134" w:left="1134" w:header="624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83C" w:rsidRDefault="0071283C">
      <w:r>
        <w:separator/>
      </w:r>
    </w:p>
  </w:endnote>
  <w:endnote w:type="continuationSeparator" w:id="0">
    <w:p w:rsidR="0071283C" w:rsidRDefault="007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17DB7FFD" w:usb1="03571790" w:usb2="0964B6A0" w:usb3="B68004E7" w:csb0="00000001" w:csb1="00712DF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83C" w:rsidRDefault="0071283C">
      <w:r>
        <w:separator/>
      </w:r>
    </w:p>
  </w:footnote>
  <w:footnote w:type="continuationSeparator" w:id="0">
    <w:p w:rsidR="0071283C" w:rsidRDefault="00712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165" w:rsidRPr="00121165" w:rsidRDefault="00121165">
    <w:pPr>
      <w:pStyle w:val="af"/>
      <w:jc w:val="right"/>
      <w:rPr>
        <w:sz w:val="24"/>
        <w:szCs w:val="24"/>
      </w:rPr>
    </w:pPr>
    <w:r w:rsidRPr="00121165">
      <w:rPr>
        <w:sz w:val="24"/>
        <w:szCs w:val="24"/>
      </w:rPr>
      <w:fldChar w:fldCharType="begin"/>
    </w:r>
    <w:r w:rsidRPr="00121165">
      <w:rPr>
        <w:sz w:val="24"/>
        <w:szCs w:val="24"/>
      </w:rPr>
      <w:instrText xml:space="preserve"> PAGE   \* MERGEFORMAT </w:instrText>
    </w:r>
    <w:r w:rsidRPr="00121165">
      <w:rPr>
        <w:sz w:val="24"/>
        <w:szCs w:val="24"/>
      </w:rPr>
      <w:fldChar w:fldCharType="separate"/>
    </w:r>
    <w:r w:rsidR="00DE2170">
      <w:rPr>
        <w:noProof/>
        <w:sz w:val="24"/>
        <w:szCs w:val="24"/>
      </w:rPr>
      <w:t>7</w:t>
    </w:r>
    <w:r w:rsidRPr="0012116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361C4"/>
    <w:multiLevelType w:val="hybridMultilevel"/>
    <w:tmpl w:val="09BCC1A0"/>
    <w:lvl w:ilvl="0" w:tplc="C19E6666">
      <w:start w:val="1"/>
      <w:numFmt w:val="decimal"/>
      <w:lvlText w:val="%1."/>
      <w:lvlJc w:val="left"/>
      <w:pPr>
        <w:ind w:left="20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">
    <w:nsid w:val="0F310E28"/>
    <w:multiLevelType w:val="hybridMultilevel"/>
    <w:tmpl w:val="8BDE3236"/>
    <w:lvl w:ilvl="0" w:tplc="24403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DF2634"/>
    <w:multiLevelType w:val="hybridMultilevel"/>
    <w:tmpl w:val="F32C9B8E"/>
    <w:lvl w:ilvl="0" w:tplc="9B4C562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4E2A23"/>
    <w:multiLevelType w:val="hybridMultilevel"/>
    <w:tmpl w:val="2D58CCB6"/>
    <w:lvl w:ilvl="0" w:tplc="B2D89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817219"/>
    <w:multiLevelType w:val="hybridMultilevel"/>
    <w:tmpl w:val="BEE8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C6A34"/>
    <w:multiLevelType w:val="hybridMultilevel"/>
    <w:tmpl w:val="86725E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84BCE"/>
    <w:multiLevelType w:val="hybridMultilevel"/>
    <w:tmpl w:val="8BDE3236"/>
    <w:lvl w:ilvl="0" w:tplc="244030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ad86374-52d7-4381-b50a-1b2de397cb47"/>
  </w:docVars>
  <w:rsids>
    <w:rsidRoot w:val="00E75513"/>
    <w:rsid w:val="0000029A"/>
    <w:rsid w:val="00001712"/>
    <w:rsid w:val="00006086"/>
    <w:rsid w:val="00010D8F"/>
    <w:rsid w:val="00020BD2"/>
    <w:rsid w:val="0002341B"/>
    <w:rsid w:val="0002357E"/>
    <w:rsid w:val="00024310"/>
    <w:rsid w:val="00024809"/>
    <w:rsid w:val="000265EE"/>
    <w:rsid w:val="000278A8"/>
    <w:rsid w:val="00027EC9"/>
    <w:rsid w:val="000358E5"/>
    <w:rsid w:val="00036594"/>
    <w:rsid w:val="000368A1"/>
    <w:rsid w:val="00044E1A"/>
    <w:rsid w:val="00052D5D"/>
    <w:rsid w:val="00055E84"/>
    <w:rsid w:val="000570A9"/>
    <w:rsid w:val="0007167B"/>
    <w:rsid w:val="0007190A"/>
    <w:rsid w:val="0007472C"/>
    <w:rsid w:val="000749D4"/>
    <w:rsid w:val="00076A20"/>
    <w:rsid w:val="00080A21"/>
    <w:rsid w:val="00083D9C"/>
    <w:rsid w:val="00085268"/>
    <w:rsid w:val="00086077"/>
    <w:rsid w:val="000A084C"/>
    <w:rsid w:val="000A148C"/>
    <w:rsid w:val="000A268D"/>
    <w:rsid w:val="000A7136"/>
    <w:rsid w:val="000B75D0"/>
    <w:rsid w:val="000C0C8E"/>
    <w:rsid w:val="000C2BC7"/>
    <w:rsid w:val="000C6934"/>
    <w:rsid w:val="000C6D10"/>
    <w:rsid w:val="000D0DCA"/>
    <w:rsid w:val="000D1988"/>
    <w:rsid w:val="000D22DF"/>
    <w:rsid w:val="000D39D3"/>
    <w:rsid w:val="000D40BB"/>
    <w:rsid w:val="000D483C"/>
    <w:rsid w:val="000D66B2"/>
    <w:rsid w:val="000D7D08"/>
    <w:rsid w:val="000E147F"/>
    <w:rsid w:val="000E1AE6"/>
    <w:rsid w:val="000E6493"/>
    <w:rsid w:val="000E6AA6"/>
    <w:rsid w:val="000F36B7"/>
    <w:rsid w:val="001001FF"/>
    <w:rsid w:val="00107140"/>
    <w:rsid w:val="001074C4"/>
    <w:rsid w:val="00107E2B"/>
    <w:rsid w:val="001116F8"/>
    <w:rsid w:val="001125F2"/>
    <w:rsid w:val="00115E54"/>
    <w:rsid w:val="001175CF"/>
    <w:rsid w:val="001208E9"/>
    <w:rsid w:val="00121165"/>
    <w:rsid w:val="00123809"/>
    <w:rsid w:val="001477CC"/>
    <w:rsid w:val="00157A90"/>
    <w:rsid w:val="001614C4"/>
    <w:rsid w:val="0016236F"/>
    <w:rsid w:val="00163E27"/>
    <w:rsid w:val="00180573"/>
    <w:rsid w:val="00184BE1"/>
    <w:rsid w:val="001928DC"/>
    <w:rsid w:val="001A09DF"/>
    <w:rsid w:val="001A0B38"/>
    <w:rsid w:val="001A135B"/>
    <w:rsid w:val="001B1D3D"/>
    <w:rsid w:val="001B2530"/>
    <w:rsid w:val="001B4D6D"/>
    <w:rsid w:val="001B6D18"/>
    <w:rsid w:val="001C55C4"/>
    <w:rsid w:val="001D6B91"/>
    <w:rsid w:val="001E33D1"/>
    <w:rsid w:val="001E7BA8"/>
    <w:rsid w:val="001F0AEF"/>
    <w:rsid w:val="001F3216"/>
    <w:rsid w:val="0021362C"/>
    <w:rsid w:val="00216344"/>
    <w:rsid w:val="0023237C"/>
    <w:rsid w:val="00233953"/>
    <w:rsid w:val="002353FA"/>
    <w:rsid w:val="00240B46"/>
    <w:rsid w:val="00241A3C"/>
    <w:rsid w:val="002431A4"/>
    <w:rsid w:val="0024436F"/>
    <w:rsid w:val="00245548"/>
    <w:rsid w:val="0025057E"/>
    <w:rsid w:val="0025326F"/>
    <w:rsid w:val="00255516"/>
    <w:rsid w:val="002611D2"/>
    <w:rsid w:val="00261973"/>
    <w:rsid w:val="00262ED2"/>
    <w:rsid w:val="00271CF6"/>
    <w:rsid w:val="002757CB"/>
    <w:rsid w:val="00277F02"/>
    <w:rsid w:val="00283693"/>
    <w:rsid w:val="002853B6"/>
    <w:rsid w:val="0028702A"/>
    <w:rsid w:val="002955B3"/>
    <w:rsid w:val="00296189"/>
    <w:rsid w:val="00296D07"/>
    <w:rsid w:val="00297F79"/>
    <w:rsid w:val="002A20BD"/>
    <w:rsid w:val="002A47F9"/>
    <w:rsid w:val="002A6214"/>
    <w:rsid w:val="002B10E9"/>
    <w:rsid w:val="002B5AEB"/>
    <w:rsid w:val="002C03A8"/>
    <w:rsid w:val="002C03F7"/>
    <w:rsid w:val="002C0787"/>
    <w:rsid w:val="002C1F8D"/>
    <w:rsid w:val="002C3F53"/>
    <w:rsid w:val="002C42BC"/>
    <w:rsid w:val="002C5A50"/>
    <w:rsid w:val="002C688A"/>
    <w:rsid w:val="002D0574"/>
    <w:rsid w:val="002D084E"/>
    <w:rsid w:val="002D22FA"/>
    <w:rsid w:val="002E18C7"/>
    <w:rsid w:val="002E1E22"/>
    <w:rsid w:val="002E281B"/>
    <w:rsid w:val="002F432D"/>
    <w:rsid w:val="002F53E0"/>
    <w:rsid w:val="002F6873"/>
    <w:rsid w:val="002F6A6D"/>
    <w:rsid w:val="002F7367"/>
    <w:rsid w:val="003079B6"/>
    <w:rsid w:val="00310E47"/>
    <w:rsid w:val="00311D10"/>
    <w:rsid w:val="00311EB6"/>
    <w:rsid w:val="0031376D"/>
    <w:rsid w:val="003143E6"/>
    <w:rsid w:val="00317266"/>
    <w:rsid w:val="003177D7"/>
    <w:rsid w:val="003230CD"/>
    <w:rsid w:val="0032363F"/>
    <w:rsid w:val="0033116D"/>
    <w:rsid w:val="0033229E"/>
    <w:rsid w:val="00334613"/>
    <w:rsid w:val="003355A7"/>
    <w:rsid w:val="00340937"/>
    <w:rsid w:val="0035496B"/>
    <w:rsid w:val="00355AE6"/>
    <w:rsid w:val="00364A46"/>
    <w:rsid w:val="00366A8D"/>
    <w:rsid w:val="00381769"/>
    <w:rsid w:val="00386262"/>
    <w:rsid w:val="00390A96"/>
    <w:rsid w:val="003A47DD"/>
    <w:rsid w:val="003A49C5"/>
    <w:rsid w:val="003A58FD"/>
    <w:rsid w:val="003A59B9"/>
    <w:rsid w:val="003A5C3C"/>
    <w:rsid w:val="003A7375"/>
    <w:rsid w:val="003A73ED"/>
    <w:rsid w:val="003B10FB"/>
    <w:rsid w:val="003B2B27"/>
    <w:rsid w:val="003B329A"/>
    <w:rsid w:val="003B5F4B"/>
    <w:rsid w:val="003C0B63"/>
    <w:rsid w:val="003C1756"/>
    <w:rsid w:val="003C17DE"/>
    <w:rsid w:val="003C26A2"/>
    <w:rsid w:val="003C323F"/>
    <w:rsid w:val="003D0FD0"/>
    <w:rsid w:val="003D4955"/>
    <w:rsid w:val="003D4F0B"/>
    <w:rsid w:val="003D563F"/>
    <w:rsid w:val="003D6E44"/>
    <w:rsid w:val="003E0B61"/>
    <w:rsid w:val="003E7A83"/>
    <w:rsid w:val="003F13F5"/>
    <w:rsid w:val="003F4679"/>
    <w:rsid w:val="003F4AC6"/>
    <w:rsid w:val="003F639B"/>
    <w:rsid w:val="00400A46"/>
    <w:rsid w:val="00400B46"/>
    <w:rsid w:val="0040117C"/>
    <w:rsid w:val="00401A5A"/>
    <w:rsid w:val="004040C8"/>
    <w:rsid w:val="00404E86"/>
    <w:rsid w:val="00405865"/>
    <w:rsid w:val="0041262D"/>
    <w:rsid w:val="004171D2"/>
    <w:rsid w:val="00431375"/>
    <w:rsid w:val="00431947"/>
    <w:rsid w:val="00431C69"/>
    <w:rsid w:val="00440758"/>
    <w:rsid w:val="00444156"/>
    <w:rsid w:val="004460FB"/>
    <w:rsid w:val="00452D8F"/>
    <w:rsid w:val="0045342C"/>
    <w:rsid w:val="00453CC8"/>
    <w:rsid w:val="004673C1"/>
    <w:rsid w:val="00471C99"/>
    <w:rsid w:val="0047351A"/>
    <w:rsid w:val="00477F9B"/>
    <w:rsid w:val="00485112"/>
    <w:rsid w:val="00487602"/>
    <w:rsid w:val="00487B28"/>
    <w:rsid w:val="00491C96"/>
    <w:rsid w:val="00492552"/>
    <w:rsid w:val="004A00C6"/>
    <w:rsid w:val="004A4020"/>
    <w:rsid w:val="004A7B8F"/>
    <w:rsid w:val="004B7307"/>
    <w:rsid w:val="004C6125"/>
    <w:rsid w:val="004D01D7"/>
    <w:rsid w:val="004D0FD9"/>
    <w:rsid w:val="004D1B18"/>
    <w:rsid w:val="004D5E6F"/>
    <w:rsid w:val="004D7882"/>
    <w:rsid w:val="004D79F6"/>
    <w:rsid w:val="004E7C51"/>
    <w:rsid w:val="004F120A"/>
    <w:rsid w:val="004F2531"/>
    <w:rsid w:val="004F38FA"/>
    <w:rsid w:val="005016DC"/>
    <w:rsid w:val="0050357F"/>
    <w:rsid w:val="00505A79"/>
    <w:rsid w:val="005074B3"/>
    <w:rsid w:val="005078A8"/>
    <w:rsid w:val="005106E5"/>
    <w:rsid w:val="00510973"/>
    <w:rsid w:val="00510B97"/>
    <w:rsid w:val="00515EC7"/>
    <w:rsid w:val="00516731"/>
    <w:rsid w:val="005167B5"/>
    <w:rsid w:val="00516C60"/>
    <w:rsid w:val="0052117B"/>
    <w:rsid w:val="00525ED3"/>
    <w:rsid w:val="005261B8"/>
    <w:rsid w:val="00531BCD"/>
    <w:rsid w:val="005346BE"/>
    <w:rsid w:val="00541A7D"/>
    <w:rsid w:val="00542B5F"/>
    <w:rsid w:val="00544374"/>
    <w:rsid w:val="00546467"/>
    <w:rsid w:val="00551C7C"/>
    <w:rsid w:val="00552A73"/>
    <w:rsid w:val="005563DA"/>
    <w:rsid w:val="005712E6"/>
    <w:rsid w:val="00573C9A"/>
    <w:rsid w:val="005777A2"/>
    <w:rsid w:val="005814C8"/>
    <w:rsid w:val="00582376"/>
    <w:rsid w:val="00583277"/>
    <w:rsid w:val="00586AFA"/>
    <w:rsid w:val="00590804"/>
    <w:rsid w:val="00590DFC"/>
    <w:rsid w:val="00592364"/>
    <w:rsid w:val="00593846"/>
    <w:rsid w:val="005B1375"/>
    <w:rsid w:val="005B3172"/>
    <w:rsid w:val="005C5C18"/>
    <w:rsid w:val="005C7BEF"/>
    <w:rsid w:val="005D3822"/>
    <w:rsid w:val="005D741D"/>
    <w:rsid w:val="005D7504"/>
    <w:rsid w:val="005E170F"/>
    <w:rsid w:val="005F277D"/>
    <w:rsid w:val="005F3927"/>
    <w:rsid w:val="005F45B3"/>
    <w:rsid w:val="005F4A20"/>
    <w:rsid w:val="005F72FE"/>
    <w:rsid w:val="0060087B"/>
    <w:rsid w:val="00611A23"/>
    <w:rsid w:val="00611D4A"/>
    <w:rsid w:val="006149AC"/>
    <w:rsid w:val="00615E54"/>
    <w:rsid w:val="006216B3"/>
    <w:rsid w:val="00624EB8"/>
    <w:rsid w:val="0062799A"/>
    <w:rsid w:val="00627AC9"/>
    <w:rsid w:val="00632B6A"/>
    <w:rsid w:val="0063472C"/>
    <w:rsid w:val="0063632B"/>
    <w:rsid w:val="006375CD"/>
    <w:rsid w:val="00637B6C"/>
    <w:rsid w:val="006413BC"/>
    <w:rsid w:val="00642870"/>
    <w:rsid w:val="00646870"/>
    <w:rsid w:val="00647D30"/>
    <w:rsid w:val="006570CD"/>
    <w:rsid w:val="006574D5"/>
    <w:rsid w:val="006605E9"/>
    <w:rsid w:val="006630D4"/>
    <w:rsid w:val="00666A7B"/>
    <w:rsid w:val="0067126C"/>
    <w:rsid w:val="006807A4"/>
    <w:rsid w:val="00682C27"/>
    <w:rsid w:val="00683CAB"/>
    <w:rsid w:val="00684136"/>
    <w:rsid w:val="006934E0"/>
    <w:rsid w:val="006941CA"/>
    <w:rsid w:val="00694466"/>
    <w:rsid w:val="00694A2A"/>
    <w:rsid w:val="006975E0"/>
    <w:rsid w:val="006A7C9C"/>
    <w:rsid w:val="006B1A6C"/>
    <w:rsid w:val="006B1FE2"/>
    <w:rsid w:val="006B3AAD"/>
    <w:rsid w:val="006B789E"/>
    <w:rsid w:val="006C7284"/>
    <w:rsid w:val="006D001B"/>
    <w:rsid w:val="006D0356"/>
    <w:rsid w:val="006D68DE"/>
    <w:rsid w:val="006E2D11"/>
    <w:rsid w:val="006E3C4F"/>
    <w:rsid w:val="006E74C9"/>
    <w:rsid w:val="006F11B5"/>
    <w:rsid w:val="006F1B41"/>
    <w:rsid w:val="006F395B"/>
    <w:rsid w:val="00700533"/>
    <w:rsid w:val="00700D5B"/>
    <w:rsid w:val="00704C37"/>
    <w:rsid w:val="007064F8"/>
    <w:rsid w:val="0071283C"/>
    <w:rsid w:val="00724F77"/>
    <w:rsid w:val="00740A4F"/>
    <w:rsid w:val="00741B5C"/>
    <w:rsid w:val="007524C9"/>
    <w:rsid w:val="00753AB8"/>
    <w:rsid w:val="00754848"/>
    <w:rsid w:val="00755321"/>
    <w:rsid w:val="007556C6"/>
    <w:rsid w:val="007560C9"/>
    <w:rsid w:val="007624BC"/>
    <w:rsid w:val="00762924"/>
    <w:rsid w:val="007630A5"/>
    <w:rsid w:val="00764DE2"/>
    <w:rsid w:val="007658A1"/>
    <w:rsid w:val="00773AAC"/>
    <w:rsid w:val="00775164"/>
    <w:rsid w:val="00775695"/>
    <w:rsid w:val="00775E94"/>
    <w:rsid w:val="007834E9"/>
    <w:rsid w:val="00785C0F"/>
    <w:rsid w:val="00786C09"/>
    <w:rsid w:val="00790210"/>
    <w:rsid w:val="00790F50"/>
    <w:rsid w:val="00797AB5"/>
    <w:rsid w:val="007A1AA3"/>
    <w:rsid w:val="007A1AD2"/>
    <w:rsid w:val="007B2A2E"/>
    <w:rsid w:val="007B31BD"/>
    <w:rsid w:val="007B4183"/>
    <w:rsid w:val="007B5C18"/>
    <w:rsid w:val="007B5E54"/>
    <w:rsid w:val="007D0C02"/>
    <w:rsid w:val="007D28FA"/>
    <w:rsid w:val="007D4A6F"/>
    <w:rsid w:val="007D7846"/>
    <w:rsid w:val="007E37A7"/>
    <w:rsid w:val="007E49BA"/>
    <w:rsid w:val="007E52DA"/>
    <w:rsid w:val="007E7AD1"/>
    <w:rsid w:val="007F5A56"/>
    <w:rsid w:val="007F6676"/>
    <w:rsid w:val="00801F93"/>
    <w:rsid w:val="00806F4D"/>
    <w:rsid w:val="00811029"/>
    <w:rsid w:val="00811F3E"/>
    <w:rsid w:val="00813D13"/>
    <w:rsid w:val="00816C6A"/>
    <w:rsid w:val="00817D54"/>
    <w:rsid w:val="00826D2B"/>
    <w:rsid w:val="00831012"/>
    <w:rsid w:val="008342B9"/>
    <w:rsid w:val="0083642D"/>
    <w:rsid w:val="008424EF"/>
    <w:rsid w:val="008448BB"/>
    <w:rsid w:val="00844B09"/>
    <w:rsid w:val="008473B5"/>
    <w:rsid w:val="00853464"/>
    <w:rsid w:val="00854AC3"/>
    <w:rsid w:val="008607D3"/>
    <w:rsid w:val="00861A56"/>
    <w:rsid w:val="00862182"/>
    <w:rsid w:val="00863081"/>
    <w:rsid w:val="00871EE4"/>
    <w:rsid w:val="008768BA"/>
    <w:rsid w:val="0088018D"/>
    <w:rsid w:val="00886DEF"/>
    <w:rsid w:val="00890D0F"/>
    <w:rsid w:val="008912A2"/>
    <w:rsid w:val="008961EE"/>
    <w:rsid w:val="008A2C47"/>
    <w:rsid w:val="008A39E2"/>
    <w:rsid w:val="008A41E1"/>
    <w:rsid w:val="008A70D3"/>
    <w:rsid w:val="008B00BB"/>
    <w:rsid w:val="008B189F"/>
    <w:rsid w:val="008B61A2"/>
    <w:rsid w:val="008C296C"/>
    <w:rsid w:val="008C2F3E"/>
    <w:rsid w:val="008C3D2D"/>
    <w:rsid w:val="008C712F"/>
    <w:rsid w:val="008D31DE"/>
    <w:rsid w:val="008E449A"/>
    <w:rsid w:val="008E49B7"/>
    <w:rsid w:val="008E624B"/>
    <w:rsid w:val="008F4A9B"/>
    <w:rsid w:val="00905EDA"/>
    <w:rsid w:val="009116B8"/>
    <w:rsid w:val="00916FD2"/>
    <w:rsid w:val="00921398"/>
    <w:rsid w:val="009239AA"/>
    <w:rsid w:val="00923E26"/>
    <w:rsid w:val="00934FE0"/>
    <w:rsid w:val="00936FBF"/>
    <w:rsid w:val="00940A3D"/>
    <w:rsid w:val="00940DF2"/>
    <w:rsid w:val="00941090"/>
    <w:rsid w:val="00943D52"/>
    <w:rsid w:val="0094508E"/>
    <w:rsid w:val="00945EB8"/>
    <w:rsid w:val="00957CF1"/>
    <w:rsid w:val="00960C4F"/>
    <w:rsid w:val="00964C7E"/>
    <w:rsid w:val="00971BBF"/>
    <w:rsid w:val="009720B6"/>
    <w:rsid w:val="0097472B"/>
    <w:rsid w:val="0097556F"/>
    <w:rsid w:val="0098371F"/>
    <w:rsid w:val="00987802"/>
    <w:rsid w:val="00987B55"/>
    <w:rsid w:val="00990DD0"/>
    <w:rsid w:val="00991DDD"/>
    <w:rsid w:val="00993E89"/>
    <w:rsid w:val="0099478F"/>
    <w:rsid w:val="009959BC"/>
    <w:rsid w:val="009A34C0"/>
    <w:rsid w:val="009B1262"/>
    <w:rsid w:val="009B127E"/>
    <w:rsid w:val="009B1750"/>
    <w:rsid w:val="009B3452"/>
    <w:rsid w:val="009B5C28"/>
    <w:rsid w:val="009B5E2A"/>
    <w:rsid w:val="009B7AFB"/>
    <w:rsid w:val="009C1871"/>
    <w:rsid w:val="009C23BE"/>
    <w:rsid w:val="009C3E3C"/>
    <w:rsid w:val="009D08A7"/>
    <w:rsid w:val="009D1A02"/>
    <w:rsid w:val="009E187F"/>
    <w:rsid w:val="009E2E54"/>
    <w:rsid w:val="009F3FFA"/>
    <w:rsid w:val="009F5CCE"/>
    <w:rsid w:val="009F743F"/>
    <w:rsid w:val="00A0412E"/>
    <w:rsid w:val="00A05BB6"/>
    <w:rsid w:val="00A05E74"/>
    <w:rsid w:val="00A07CE7"/>
    <w:rsid w:val="00A1056F"/>
    <w:rsid w:val="00A10610"/>
    <w:rsid w:val="00A122E5"/>
    <w:rsid w:val="00A17CF0"/>
    <w:rsid w:val="00A234F4"/>
    <w:rsid w:val="00A26FDA"/>
    <w:rsid w:val="00A27AC9"/>
    <w:rsid w:val="00A318DF"/>
    <w:rsid w:val="00A32582"/>
    <w:rsid w:val="00A414EE"/>
    <w:rsid w:val="00A42179"/>
    <w:rsid w:val="00A42CE2"/>
    <w:rsid w:val="00A455E9"/>
    <w:rsid w:val="00A45E13"/>
    <w:rsid w:val="00A55C3F"/>
    <w:rsid w:val="00A61067"/>
    <w:rsid w:val="00A62C14"/>
    <w:rsid w:val="00A62E9F"/>
    <w:rsid w:val="00A6686D"/>
    <w:rsid w:val="00A66885"/>
    <w:rsid w:val="00A67733"/>
    <w:rsid w:val="00A67DC9"/>
    <w:rsid w:val="00A706DD"/>
    <w:rsid w:val="00A70F6A"/>
    <w:rsid w:val="00A7496E"/>
    <w:rsid w:val="00A75873"/>
    <w:rsid w:val="00A85A72"/>
    <w:rsid w:val="00A90A27"/>
    <w:rsid w:val="00A97F65"/>
    <w:rsid w:val="00AA1E82"/>
    <w:rsid w:val="00AA40EF"/>
    <w:rsid w:val="00AA548F"/>
    <w:rsid w:val="00AA613F"/>
    <w:rsid w:val="00AA6291"/>
    <w:rsid w:val="00AB2A25"/>
    <w:rsid w:val="00AB4438"/>
    <w:rsid w:val="00AC3101"/>
    <w:rsid w:val="00AD071F"/>
    <w:rsid w:val="00AD0971"/>
    <w:rsid w:val="00AD14BD"/>
    <w:rsid w:val="00AE4316"/>
    <w:rsid w:val="00AF0BA1"/>
    <w:rsid w:val="00AF1B20"/>
    <w:rsid w:val="00AF28AC"/>
    <w:rsid w:val="00AF6107"/>
    <w:rsid w:val="00B103FE"/>
    <w:rsid w:val="00B12210"/>
    <w:rsid w:val="00B126AD"/>
    <w:rsid w:val="00B1335F"/>
    <w:rsid w:val="00B14338"/>
    <w:rsid w:val="00B23285"/>
    <w:rsid w:val="00B26232"/>
    <w:rsid w:val="00B319CE"/>
    <w:rsid w:val="00B40E48"/>
    <w:rsid w:val="00B4433A"/>
    <w:rsid w:val="00B57247"/>
    <w:rsid w:val="00B65BEC"/>
    <w:rsid w:val="00B67760"/>
    <w:rsid w:val="00B7119E"/>
    <w:rsid w:val="00B748B6"/>
    <w:rsid w:val="00B75066"/>
    <w:rsid w:val="00B81268"/>
    <w:rsid w:val="00B81824"/>
    <w:rsid w:val="00B8285A"/>
    <w:rsid w:val="00B91D07"/>
    <w:rsid w:val="00B949B6"/>
    <w:rsid w:val="00B97666"/>
    <w:rsid w:val="00BA3142"/>
    <w:rsid w:val="00BA6D38"/>
    <w:rsid w:val="00BB40C3"/>
    <w:rsid w:val="00BB7A37"/>
    <w:rsid w:val="00BD47FB"/>
    <w:rsid w:val="00BE0990"/>
    <w:rsid w:val="00BE12AD"/>
    <w:rsid w:val="00BE261E"/>
    <w:rsid w:val="00BE4180"/>
    <w:rsid w:val="00BE4BF6"/>
    <w:rsid w:val="00BF67BA"/>
    <w:rsid w:val="00BF6D28"/>
    <w:rsid w:val="00C019D4"/>
    <w:rsid w:val="00C01B35"/>
    <w:rsid w:val="00C03801"/>
    <w:rsid w:val="00C06D89"/>
    <w:rsid w:val="00C075F1"/>
    <w:rsid w:val="00C12078"/>
    <w:rsid w:val="00C175D4"/>
    <w:rsid w:val="00C26460"/>
    <w:rsid w:val="00C26A72"/>
    <w:rsid w:val="00C30855"/>
    <w:rsid w:val="00C32154"/>
    <w:rsid w:val="00C373F3"/>
    <w:rsid w:val="00C45811"/>
    <w:rsid w:val="00C4595B"/>
    <w:rsid w:val="00C50771"/>
    <w:rsid w:val="00C6200E"/>
    <w:rsid w:val="00C669FC"/>
    <w:rsid w:val="00C70EB7"/>
    <w:rsid w:val="00C7556D"/>
    <w:rsid w:val="00C818DF"/>
    <w:rsid w:val="00C83437"/>
    <w:rsid w:val="00C83F85"/>
    <w:rsid w:val="00C8790D"/>
    <w:rsid w:val="00C90476"/>
    <w:rsid w:val="00C92E8B"/>
    <w:rsid w:val="00C94E3D"/>
    <w:rsid w:val="00CA0AEB"/>
    <w:rsid w:val="00CB22DA"/>
    <w:rsid w:val="00CB2315"/>
    <w:rsid w:val="00CB2CE6"/>
    <w:rsid w:val="00CB368A"/>
    <w:rsid w:val="00CD48E8"/>
    <w:rsid w:val="00CD7671"/>
    <w:rsid w:val="00CE06FD"/>
    <w:rsid w:val="00CE0A6B"/>
    <w:rsid w:val="00CE1C2F"/>
    <w:rsid w:val="00CE49C0"/>
    <w:rsid w:val="00CE4A71"/>
    <w:rsid w:val="00CF19D4"/>
    <w:rsid w:val="00CF1A97"/>
    <w:rsid w:val="00CF6C43"/>
    <w:rsid w:val="00D01D8D"/>
    <w:rsid w:val="00D0462C"/>
    <w:rsid w:val="00D20C9C"/>
    <w:rsid w:val="00D2377B"/>
    <w:rsid w:val="00D27B0C"/>
    <w:rsid w:val="00D27C12"/>
    <w:rsid w:val="00D30082"/>
    <w:rsid w:val="00D340C6"/>
    <w:rsid w:val="00D401E3"/>
    <w:rsid w:val="00D455F5"/>
    <w:rsid w:val="00D46C6A"/>
    <w:rsid w:val="00D47666"/>
    <w:rsid w:val="00D47887"/>
    <w:rsid w:val="00D51B79"/>
    <w:rsid w:val="00D56023"/>
    <w:rsid w:val="00D5672B"/>
    <w:rsid w:val="00D66104"/>
    <w:rsid w:val="00D7710D"/>
    <w:rsid w:val="00D91500"/>
    <w:rsid w:val="00D95273"/>
    <w:rsid w:val="00D978EA"/>
    <w:rsid w:val="00DA13E8"/>
    <w:rsid w:val="00DA61A6"/>
    <w:rsid w:val="00DB1FAD"/>
    <w:rsid w:val="00DB325E"/>
    <w:rsid w:val="00DC4995"/>
    <w:rsid w:val="00DD1BDE"/>
    <w:rsid w:val="00DD4CDF"/>
    <w:rsid w:val="00DE05B2"/>
    <w:rsid w:val="00DE0644"/>
    <w:rsid w:val="00DE153F"/>
    <w:rsid w:val="00DE2170"/>
    <w:rsid w:val="00DE50DC"/>
    <w:rsid w:val="00DE54D1"/>
    <w:rsid w:val="00DE76AB"/>
    <w:rsid w:val="00DF15DF"/>
    <w:rsid w:val="00DF5036"/>
    <w:rsid w:val="00E02075"/>
    <w:rsid w:val="00E03E5D"/>
    <w:rsid w:val="00E06F5B"/>
    <w:rsid w:val="00E12BF2"/>
    <w:rsid w:val="00E15396"/>
    <w:rsid w:val="00E17FEA"/>
    <w:rsid w:val="00E228B9"/>
    <w:rsid w:val="00E25590"/>
    <w:rsid w:val="00E31422"/>
    <w:rsid w:val="00E32098"/>
    <w:rsid w:val="00E3597A"/>
    <w:rsid w:val="00E365F5"/>
    <w:rsid w:val="00E456C1"/>
    <w:rsid w:val="00E45E60"/>
    <w:rsid w:val="00E475FC"/>
    <w:rsid w:val="00E53A49"/>
    <w:rsid w:val="00E53D33"/>
    <w:rsid w:val="00E54D21"/>
    <w:rsid w:val="00E565BE"/>
    <w:rsid w:val="00E6147B"/>
    <w:rsid w:val="00E73CA1"/>
    <w:rsid w:val="00E75513"/>
    <w:rsid w:val="00E77C31"/>
    <w:rsid w:val="00E870F0"/>
    <w:rsid w:val="00E90025"/>
    <w:rsid w:val="00E906CB"/>
    <w:rsid w:val="00EA4EBC"/>
    <w:rsid w:val="00EB315F"/>
    <w:rsid w:val="00EC072C"/>
    <w:rsid w:val="00EC5AB9"/>
    <w:rsid w:val="00EC74A8"/>
    <w:rsid w:val="00ED38BC"/>
    <w:rsid w:val="00ED48E6"/>
    <w:rsid w:val="00ED4D76"/>
    <w:rsid w:val="00ED7A65"/>
    <w:rsid w:val="00EE02BD"/>
    <w:rsid w:val="00EE12CF"/>
    <w:rsid w:val="00EE399B"/>
    <w:rsid w:val="00EE4C31"/>
    <w:rsid w:val="00EE5675"/>
    <w:rsid w:val="00EE5807"/>
    <w:rsid w:val="00EE6B48"/>
    <w:rsid w:val="00EF2DF5"/>
    <w:rsid w:val="00EF574C"/>
    <w:rsid w:val="00EF649F"/>
    <w:rsid w:val="00EF68CF"/>
    <w:rsid w:val="00F016A3"/>
    <w:rsid w:val="00F01DE7"/>
    <w:rsid w:val="00F01E6A"/>
    <w:rsid w:val="00F02988"/>
    <w:rsid w:val="00F125DA"/>
    <w:rsid w:val="00F131D3"/>
    <w:rsid w:val="00F169D9"/>
    <w:rsid w:val="00F26F2E"/>
    <w:rsid w:val="00F27760"/>
    <w:rsid w:val="00F30D3D"/>
    <w:rsid w:val="00F33C8B"/>
    <w:rsid w:val="00F408E0"/>
    <w:rsid w:val="00F517EF"/>
    <w:rsid w:val="00F54BBC"/>
    <w:rsid w:val="00F5519B"/>
    <w:rsid w:val="00F62CD8"/>
    <w:rsid w:val="00F713B0"/>
    <w:rsid w:val="00F71A8B"/>
    <w:rsid w:val="00F744F4"/>
    <w:rsid w:val="00F7566D"/>
    <w:rsid w:val="00F75DFC"/>
    <w:rsid w:val="00F85D82"/>
    <w:rsid w:val="00F878CB"/>
    <w:rsid w:val="00F87BC5"/>
    <w:rsid w:val="00F9008A"/>
    <w:rsid w:val="00F917B7"/>
    <w:rsid w:val="00F96492"/>
    <w:rsid w:val="00FA1110"/>
    <w:rsid w:val="00FA14BA"/>
    <w:rsid w:val="00FA522B"/>
    <w:rsid w:val="00FB0330"/>
    <w:rsid w:val="00FB125A"/>
    <w:rsid w:val="00FB1DB6"/>
    <w:rsid w:val="00FB3640"/>
    <w:rsid w:val="00FB481B"/>
    <w:rsid w:val="00FB7362"/>
    <w:rsid w:val="00FC0841"/>
    <w:rsid w:val="00FC2466"/>
    <w:rsid w:val="00FC6242"/>
    <w:rsid w:val="00FC746F"/>
    <w:rsid w:val="00FD04C4"/>
    <w:rsid w:val="00FD0A4C"/>
    <w:rsid w:val="00FD3E98"/>
    <w:rsid w:val="00FE0D69"/>
    <w:rsid w:val="00FE35DE"/>
    <w:rsid w:val="00FF38C9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60FFC2-973F-4DBD-801B-A493AD31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5F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rFonts w:ascii="13" w:hAnsi="13"/>
      <w:sz w:val="26"/>
      <w:lang w:val="x-none" w:eastAsia="x-none"/>
    </w:rPr>
  </w:style>
  <w:style w:type="character" w:styleId="a5">
    <w:name w:val="Hyperlink"/>
    <w:rsid w:val="00E75513"/>
    <w:rPr>
      <w:color w:val="0000FF"/>
      <w:u w:val="single"/>
    </w:rPr>
  </w:style>
  <w:style w:type="table" w:styleId="a6">
    <w:name w:val="Table Grid"/>
    <w:basedOn w:val="a1"/>
    <w:rsid w:val="00BF6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240B46"/>
    <w:rPr>
      <w:b/>
      <w:bCs/>
    </w:rPr>
  </w:style>
  <w:style w:type="paragraph" w:customStyle="1" w:styleId="a8">
    <w:name w:val="Знак"/>
    <w:basedOn w:val="4"/>
    <w:rsid w:val="00CE49C0"/>
    <w:pPr>
      <w:spacing w:before="240" w:after="60"/>
    </w:pPr>
    <w:rPr>
      <w:bCs/>
      <w:sz w:val="28"/>
      <w:szCs w:val="26"/>
    </w:rPr>
  </w:style>
  <w:style w:type="character" w:customStyle="1" w:styleId="a4">
    <w:name w:val="Основной текст Знак"/>
    <w:link w:val="a3"/>
    <w:semiHidden/>
    <w:rsid w:val="00A97F65"/>
    <w:rPr>
      <w:rFonts w:ascii="13" w:hAnsi="13"/>
      <w:sz w:val="26"/>
    </w:rPr>
  </w:style>
  <w:style w:type="character" w:customStyle="1" w:styleId="20">
    <w:name w:val="Основной текст (2)_"/>
    <w:link w:val="21"/>
    <w:rsid w:val="00A97F65"/>
    <w:rPr>
      <w:spacing w:val="4"/>
      <w:sz w:val="19"/>
      <w:szCs w:val="19"/>
      <w:shd w:val="clear" w:color="auto" w:fill="FFFFFF"/>
    </w:rPr>
  </w:style>
  <w:style w:type="character" w:customStyle="1" w:styleId="Corbel">
    <w:name w:val="Основной текст + Corbel"/>
    <w:aliases w:val="Не полужирный,Интервал 0 pt"/>
    <w:rsid w:val="00A97F65"/>
    <w:rPr>
      <w:rFonts w:ascii="Corbel" w:hAnsi="Corbel" w:cs="Corbel"/>
      <w:spacing w:val="3"/>
      <w:sz w:val="26"/>
    </w:rPr>
  </w:style>
  <w:style w:type="character" w:customStyle="1" w:styleId="a9">
    <w:name w:val="Подпись к таблице_"/>
    <w:link w:val="aa"/>
    <w:rsid w:val="00A97F65"/>
    <w:rPr>
      <w:spacing w:val="1"/>
      <w:sz w:val="17"/>
      <w:szCs w:val="17"/>
      <w:shd w:val="clear" w:color="auto" w:fill="FFFFFF"/>
    </w:rPr>
  </w:style>
  <w:style w:type="character" w:customStyle="1" w:styleId="7">
    <w:name w:val="Подпись к таблице + 7"/>
    <w:aliases w:val="5 pt,Интервал 0 pt8"/>
    <w:rsid w:val="00A97F65"/>
    <w:rPr>
      <w:spacing w:val="10"/>
      <w:sz w:val="15"/>
      <w:szCs w:val="15"/>
      <w:shd w:val="clear" w:color="auto" w:fill="FFFFFF"/>
    </w:rPr>
  </w:style>
  <w:style w:type="character" w:customStyle="1" w:styleId="9">
    <w:name w:val="Основной текст + 9"/>
    <w:aliases w:val="5 pt6,Не полужирный7"/>
    <w:rsid w:val="00A97F65"/>
    <w:rPr>
      <w:rFonts w:ascii="13" w:hAnsi="13"/>
      <w:sz w:val="19"/>
      <w:szCs w:val="19"/>
    </w:rPr>
  </w:style>
  <w:style w:type="character" w:customStyle="1" w:styleId="91">
    <w:name w:val="Основной текст + 91"/>
    <w:aliases w:val="5 pt5,Не полужирный6,Интервал 0 pt7"/>
    <w:rsid w:val="00A97F65"/>
    <w:rPr>
      <w:rFonts w:ascii="13" w:hAnsi="13"/>
      <w:spacing w:val="7"/>
      <w:sz w:val="19"/>
      <w:szCs w:val="19"/>
    </w:rPr>
  </w:style>
  <w:style w:type="character" w:customStyle="1" w:styleId="Corbel1">
    <w:name w:val="Основной текст + Corbel1"/>
    <w:aliases w:val="91,5 pt1,Не полужирный2,Курсив3,Интервал 0 pt3"/>
    <w:rsid w:val="00A97F65"/>
    <w:rPr>
      <w:rFonts w:ascii="Corbel" w:hAnsi="Corbel" w:cs="Corbel"/>
      <w:i/>
      <w:iCs/>
      <w:noProof/>
      <w:spacing w:val="0"/>
      <w:sz w:val="19"/>
      <w:szCs w:val="19"/>
    </w:rPr>
  </w:style>
  <w:style w:type="paragraph" w:customStyle="1" w:styleId="21">
    <w:name w:val="Основной текст (2)"/>
    <w:basedOn w:val="a"/>
    <w:link w:val="20"/>
    <w:rsid w:val="00A97F65"/>
    <w:pPr>
      <w:widowControl w:val="0"/>
      <w:shd w:val="clear" w:color="auto" w:fill="FFFFFF"/>
      <w:spacing w:after="180" w:line="257" w:lineRule="exact"/>
      <w:jc w:val="center"/>
    </w:pPr>
    <w:rPr>
      <w:spacing w:val="4"/>
      <w:sz w:val="19"/>
      <w:szCs w:val="19"/>
      <w:lang w:val="x-none" w:eastAsia="x-none"/>
    </w:rPr>
  </w:style>
  <w:style w:type="paragraph" w:customStyle="1" w:styleId="aa">
    <w:name w:val="Подпись к таблице"/>
    <w:basedOn w:val="a"/>
    <w:link w:val="a9"/>
    <w:rsid w:val="00A97F65"/>
    <w:pPr>
      <w:widowControl w:val="0"/>
      <w:shd w:val="clear" w:color="auto" w:fill="FFFFFF"/>
      <w:spacing w:line="240" w:lineRule="atLeast"/>
    </w:pPr>
    <w:rPr>
      <w:spacing w:val="1"/>
      <w:sz w:val="17"/>
      <w:szCs w:val="17"/>
      <w:lang w:val="x-none" w:eastAsia="x-none"/>
    </w:rPr>
  </w:style>
  <w:style w:type="paragraph" w:customStyle="1" w:styleId="ConsNonformat">
    <w:name w:val="ConsNonformat"/>
    <w:rsid w:val="00E53A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878CB"/>
    <w:pPr>
      <w:widowControl w:val="0"/>
      <w:autoSpaceDE w:val="0"/>
      <w:autoSpaceDN w:val="0"/>
    </w:pPr>
    <w:rPr>
      <w:sz w:val="28"/>
    </w:rPr>
  </w:style>
  <w:style w:type="character" w:customStyle="1" w:styleId="fontstyle01">
    <w:name w:val="fontstyle01"/>
    <w:rsid w:val="00F878C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b">
    <w:name w:val="List Paragraph"/>
    <w:aliases w:val="ПАРАГРАФ,Выделеный,Текст с номером,Абзац списка для документа,Абзац списка4,Абзац списка основной,Маркер"/>
    <w:basedOn w:val="a"/>
    <w:link w:val="ac"/>
    <w:uiPriority w:val="99"/>
    <w:qFormat/>
    <w:rsid w:val="00FE35DE"/>
    <w:pPr>
      <w:ind w:left="708"/>
    </w:pPr>
  </w:style>
  <w:style w:type="character" w:customStyle="1" w:styleId="ac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"/>
    <w:link w:val="ab"/>
    <w:uiPriority w:val="99"/>
    <w:locked/>
    <w:rsid w:val="007F5A56"/>
  </w:style>
  <w:style w:type="paragraph" w:styleId="ad">
    <w:name w:val="Balloon Text"/>
    <w:basedOn w:val="a"/>
    <w:link w:val="ae"/>
    <w:uiPriority w:val="99"/>
    <w:semiHidden/>
    <w:unhideWhenUsed/>
    <w:rsid w:val="004B7307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B730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211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21165"/>
  </w:style>
  <w:style w:type="paragraph" w:styleId="af1">
    <w:name w:val="footer"/>
    <w:basedOn w:val="a"/>
    <w:link w:val="af2"/>
    <w:uiPriority w:val="99"/>
    <w:unhideWhenUsed/>
    <w:rsid w:val="001211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21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75E9-E1B0-4335-87A2-286B1D22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нистр</dc:creator>
  <cp:keywords/>
  <cp:lastModifiedBy>Тас-оол Оксана Всеволодовна</cp:lastModifiedBy>
  <cp:revision>3</cp:revision>
  <cp:lastPrinted>2023-07-19T04:25:00Z</cp:lastPrinted>
  <dcterms:created xsi:type="dcterms:W3CDTF">2023-07-19T04:25:00Z</dcterms:created>
  <dcterms:modified xsi:type="dcterms:W3CDTF">2023-07-19T04:26:00Z</dcterms:modified>
</cp:coreProperties>
</file>